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A2F4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3A55562A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14:paraId="76D755D5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4BEA5" w14:textId="77777777" w:rsidR="002771DC" w:rsidRDefault="002771DC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299EE" w14:textId="77777777" w:rsidR="002771DC" w:rsidRDefault="002771DC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81F11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Образовательный проект:</w:t>
      </w:r>
    </w:p>
    <w:p w14:paraId="6FBCC6AF" w14:textId="36C8353D" w:rsidR="00576E03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F3196" w14:textId="77777777" w:rsidR="00E01ADD" w:rsidRPr="00C940B8" w:rsidRDefault="00E01ADD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F1CFD" w14:textId="77777777" w:rsidR="00576E03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7E1AA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Правильная осанка – красота, комфорт, здоровье»</w:t>
      </w:r>
    </w:p>
    <w:p w14:paraId="6F8902BC" w14:textId="77777777" w:rsidR="00576E03" w:rsidRPr="00C940B8" w:rsidRDefault="00576E03" w:rsidP="00C9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3AC72D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8044E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A0107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D4230" w14:textId="77777777" w:rsidR="00576E03" w:rsidRPr="00C940B8" w:rsidRDefault="00576E03" w:rsidP="00C940B8">
      <w:pPr>
        <w:pStyle w:val="a4"/>
        <w:spacing w:line="360" w:lineRule="auto"/>
        <w:jc w:val="right"/>
        <w:rPr>
          <w:sz w:val="28"/>
          <w:szCs w:val="28"/>
        </w:rPr>
      </w:pPr>
    </w:p>
    <w:p w14:paraId="2A80E476" w14:textId="77777777" w:rsidR="00576E03" w:rsidRPr="00C940B8" w:rsidRDefault="00576E03" w:rsidP="00C940B8">
      <w:pPr>
        <w:pStyle w:val="a4"/>
        <w:spacing w:line="360" w:lineRule="auto"/>
        <w:jc w:val="right"/>
        <w:rPr>
          <w:sz w:val="28"/>
          <w:szCs w:val="28"/>
        </w:rPr>
      </w:pPr>
    </w:p>
    <w:p w14:paraId="2DC93F1C" w14:textId="77777777" w:rsidR="00576E03" w:rsidRDefault="00576E03" w:rsidP="00C940B8">
      <w:pPr>
        <w:pStyle w:val="a4"/>
        <w:spacing w:line="360" w:lineRule="auto"/>
        <w:jc w:val="right"/>
        <w:rPr>
          <w:sz w:val="28"/>
          <w:szCs w:val="28"/>
        </w:rPr>
      </w:pPr>
    </w:p>
    <w:p w14:paraId="1C86F083" w14:textId="77777777" w:rsidR="002771DC" w:rsidRDefault="002771DC" w:rsidP="00C940B8">
      <w:pPr>
        <w:pStyle w:val="a4"/>
        <w:spacing w:line="360" w:lineRule="auto"/>
        <w:jc w:val="right"/>
        <w:rPr>
          <w:sz w:val="28"/>
          <w:szCs w:val="28"/>
        </w:rPr>
      </w:pPr>
    </w:p>
    <w:p w14:paraId="7FC5952C" w14:textId="77777777" w:rsidR="002771DC" w:rsidRPr="00C940B8" w:rsidRDefault="002771DC" w:rsidP="00C940B8">
      <w:pPr>
        <w:pStyle w:val="a4"/>
        <w:spacing w:line="360" w:lineRule="auto"/>
        <w:jc w:val="right"/>
        <w:rPr>
          <w:sz w:val="28"/>
          <w:szCs w:val="28"/>
        </w:rPr>
      </w:pPr>
    </w:p>
    <w:p w14:paraId="59F8B30B" w14:textId="77777777" w:rsidR="00576E03" w:rsidRPr="00C940B8" w:rsidRDefault="00576E03" w:rsidP="00C940B8">
      <w:pPr>
        <w:pStyle w:val="a4"/>
        <w:spacing w:line="360" w:lineRule="auto"/>
        <w:jc w:val="right"/>
        <w:rPr>
          <w:sz w:val="28"/>
          <w:szCs w:val="28"/>
          <w:lang w:eastAsia="en-US"/>
        </w:rPr>
      </w:pPr>
      <w:r w:rsidRPr="00C940B8">
        <w:rPr>
          <w:sz w:val="28"/>
          <w:szCs w:val="28"/>
        </w:rPr>
        <w:t xml:space="preserve"> </w:t>
      </w:r>
      <w:r w:rsidRPr="00C940B8">
        <w:rPr>
          <w:sz w:val="28"/>
          <w:szCs w:val="28"/>
          <w:lang w:eastAsia="en-US"/>
        </w:rPr>
        <w:t>Автор: педагог дополнительного образования</w:t>
      </w:r>
    </w:p>
    <w:p w14:paraId="34F982CA" w14:textId="77777777" w:rsidR="00576E03" w:rsidRPr="00C940B8" w:rsidRDefault="00576E03" w:rsidP="00C940B8">
      <w:pPr>
        <w:pStyle w:val="a4"/>
        <w:spacing w:line="360" w:lineRule="auto"/>
        <w:jc w:val="right"/>
        <w:rPr>
          <w:sz w:val="28"/>
          <w:szCs w:val="28"/>
          <w:lang w:eastAsia="en-US"/>
        </w:rPr>
      </w:pPr>
      <w:r w:rsidRPr="00C940B8">
        <w:rPr>
          <w:sz w:val="28"/>
          <w:szCs w:val="28"/>
          <w:lang w:eastAsia="en-US"/>
        </w:rPr>
        <w:t>Айзатова Надежда Абдулловна</w:t>
      </w:r>
    </w:p>
    <w:p w14:paraId="631B5865" w14:textId="77777777" w:rsidR="00576E03" w:rsidRPr="00C940B8" w:rsidRDefault="00576E03" w:rsidP="00C940B8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</w:p>
    <w:p w14:paraId="48AD22D5" w14:textId="1DA9BB34" w:rsidR="00576E03" w:rsidRDefault="00576E03" w:rsidP="00E01ADD">
      <w:pPr>
        <w:pStyle w:val="a4"/>
        <w:spacing w:line="360" w:lineRule="auto"/>
        <w:rPr>
          <w:sz w:val="28"/>
          <w:szCs w:val="28"/>
          <w:lang w:eastAsia="en-US"/>
        </w:rPr>
      </w:pPr>
    </w:p>
    <w:p w14:paraId="351E0F7C" w14:textId="77777777" w:rsidR="002771DC" w:rsidRDefault="002771DC" w:rsidP="00C940B8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</w:p>
    <w:p w14:paraId="5D44D42C" w14:textId="77777777" w:rsidR="002771DC" w:rsidRPr="00C940B8" w:rsidRDefault="002771DC" w:rsidP="00C940B8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</w:p>
    <w:p w14:paraId="348C8ACE" w14:textId="77777777" w:rsidR="00576E03" w:rsidRPr="00C940B8" w:rsidRDefault="00576E03" w:rsidP="00C940B8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</w:p>
    <w:p w14:paraId="0EB5CD1E" w14:textId="77777777" w:rsidR="00576E03" w:rsidRPr="00C940B8" w:rsidRDefault="00576E03" w:rsidP="00C940B8">
      <w:pPr>
        <w:pStyle w:val="a4"/>
        <w:spacing w:line="360" w:lineRule="auto"/>
        <w:jc w:val="center"/>
        <w:rPr>
          <w:sz w:val="28"/>
          <w:szCs w:val="28"/>
          <w:lang w:eastAsia="en-US"/>
        </w:rPr>
      </w:pPr>
      <w:r w:rsidRPr="00C940B8">
        <w:rPr>
          <w:sz w:val="28"/>
          <w:szCs w:val="28"/>
          <w:lang w:eastAsia="en-US"/>
        </w:rPr>
        <w:t>Тула, 2022 г.</w:t>
      </w:r>
    </w:p>
    <w:p w14:paraId="6F8AA7ED" w14:textId="77777777" w:rsidR="00576E03" w:rsidRPr="00C940B8" w:rsidRDefault="00576E03" w:rsidP="00C940B8">
      <w:pPr>
        <w:spacing w:after="0" w:line="360" w:lineRule="auto"/>
        <w:rPr>
          <w:sz w:val="28"/>
          <w:szCs w:val="28"/>
        </w:rPr>
      </w:pPr>
      <w:r w:rsidRPr="00C940B8">
        <w:rPr>
          <w:sz w:val="28"/>
          <w:szCs w:val="28"/>
        </w:rPr>
        <w:br w:type="page"/>
      </w:r>
    </w:p>
    <w:p w14:paraId="3559197F" w14:textId="77777777" w:rsidR="00576E03" w:rsidRPr="00C940B8" w:rsidRDefault="00576E03" w:rsidP="00C94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яснительная записка</w:t>
      </w:r>
    </w:p>
    <w:p w14:paraId="3633F447" w14:textId="143EC262" w:rsidR="00576E03" w:rsidRPr="00C940B8" w:rsidRDefault="00576E03" w:rsidP="00D12FA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ый проект ориентирован на формирование у детей потребности </w:t>
      </w:r>
      <w:r w:rsidR="00C53A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физическому совершенству как важнейшему условию укрепления здоровья, что отвечае</w:t>
      </w:r>
      <w:r w:rsidR="00751D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задачам объединения</w:t>
      </w:r>
      <w:r w:rsidR="00744F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51D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Шейп-Юни». </w:t>
      </w:r>
      <w:r w:rsidRPr="00C940B8">
        <w:rPr>
          <w:rStyle w:val="c4"/>
          <w:rFonts w:ascii="Times New Roman" w:hAnsi="Times New Roman" w:cs="Times New Roman"/>
          <w:sz w:val="28"/>
          <w:szCs w:val="28"/>
        </w:rPr>
        <w:t xml:space="preserve">Все виды </w:t>
      </w:r>
      <w:r w:rsidR="00C53ADC">
        <w:rPr>
          <w:rStyle w:val="c4"/>
          <w:rFonts w:ascii="Times New Roman" w:hAnsi="Times New Roman" w:cs="Times New Roman"/>
          <w:sz w:val="28"/>
          <w:szCs w:val="28"/>
        </w:rPr>
        <w:br/>
      </w:r>
      <w:r w:rsidRPr="00C940B8">
        <w:rPr>
          <w:rStyle w:val="c4"/>
          <w:rFonts w:ascii="Times New Roman" w:hAnsi="Times New Roman" w:cs="Times New Roman"/>
          <w:sz w:val="28"/>
          <w:szCs w:val="28"/>
        </w:rPr>
        <w:t xml:space="preserve">и формы занятий осуществляются с учётом возрастных и индивидуальных особенностей обучающихся, а используемые </w:t>
      </w:r>
      <w:r w:rsidRPr="00C940B8">
        <w:rPr>
          <w:rFonts w:ascii="Times New Roman" w:hAnsi="Times New Roman" w:cs="Times New Roman"/>
          <w:sz w:val="28"/>
          <w:szCs w:val="28"/>
        </w:rPr>
        <w:t>методы, средства и приёмы работы с детьми позволяют достичь оптимального результата.</w:t>
      </w:r>
    </w:p>
    <w:p w14:paraId="022F2B27" w14:textId="23796929" w:rsidR="00576E03" w:rsidRPr="00C940B8" w:rsidRDefault="00751DA5" w:rsidP="00D1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8"/>
          <w:rFonts w:ascii="Times New Roman" w:hAnsi="Times New Roman" w:cs="Times New Roman"/>
          <w:sz w:val="28"/>
          <w:szCs w:val="28"/>
        </w:rPr>
        <w:t>Материал физкультурно-спортивной направленности</w:t>
      </w:r>
      <w:r w:rsidR="00744FB2">
        <w:rPr>
          <w:rStyle w:val="c28"/>
          <w:rFonts w:ascii="Times New Roman" w:hAnsi="Times New Roman" w:cs="Times New Roman"/>
          <w:sz w:val="28"/>
          <w:szCs w:val="28"/>
        </w:rPr>
        <w:t xml:space="preserve"> </w:t>
      </w:r>
      <w:r w:rsidR="00576E03" w:rsidRPr="00C94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Шейп-Юни»</w:t>
      </w:r>
      <w:r w:rsidR="00576E03" w:rsidRPr="00C940B8">
        <w:rPr>
          <w:rStyle w:val="c4"/>
          <w:rFonts w:ascii="Times New Roman" w:hAnsi="Times New Roman" w:cs="Times New Roman"/>
          <w:sz w:val="28"/>
          <w:szCs w:val="28"/>
        </w:rPr>
        <w:t xml:space="preserve"> пробуждает у обучающихся живой интерес к физическому совершенству и мотивирует их на собл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юдение здорового образа жизни. </w:t>
      </w:r>
      <w:r w:rsidR="00576E03" w:rsidRPr="00C940B8">
        <w:rPr>
          <w:rStyle w:val="c4"/>
          <w:rFonts w:ascii="Times New Roman" w:hAnsi="Times New Roman" w:cs="Times New Roman"/>
          <w:sz w:val="28"/>
          <w:szCs w:val="28"/>
        </w:rPr>
        <w:t xml:space="preserve">В рамках представленного проекта за основу взята проблема сохранения правильной осанки у детей. Такой выбор не случаен, поскольку в 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наблюдается заметное ухудшение состояния опорно-двигательной сис</w:t>
      </w:r>
      <w:r w:rsidR="00744F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у значительной части детей.</w:t>
      </w:r>
    </w:p>
    <w:p w14:paraId="66972519" w14:textId="77777777" w:rsidR="00576E03" w:rsidRPr="00C940B8" w:rsidRDefault="00576E03" w:rsidP="007B52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14:paraId="4F77172F" w14:textId="77777777" w:rsidR="00576E03" w:rsidRPr="00C940B8" w:rsidRDefault="00576E03" w:rsidP="00D1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C940B8">
        <w:rPr>
          <w:rFonts w:ascii="Times New Roman" w:hAnsi="Times New Roman" w:cs="Times New Roman"/>
          <w:sz w:val="28"/>
          <w:szCs w:val="28"/>
        </w:rPr>
        <w:t xml:space="preserve"> малый исследовательский, социально значимый.</w:t>
      </w:r>
    </w:p>
    <w:p w14:paraId="26C15485" w14:textId="503B5A21" w:rsidR="00576E03" w:rsidRPr="001174C2" w:rsidRDefault="00576E03" w:rsidP="00D1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4C2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1174C2">
        <w:rPr>
          <w:rFonts w:ascii="Times New Roman" w:hAnsi="Times New Roman" w:cs="Times New Roman"/>
          <w:sz w:val="28"/>
          <w:szCs w:val="28"/>
        </w:rPr>
        <w:t xml:space="preserve"> «Значение комплексов физических упражнений </w:t>
      </w:r>
      <w:r w:rsidR="00C53ADC" w:rsidRPr="001174C2">
        <w:rPr>
          <w:rFonts w:ascii="Times New Roman" w:hAnsi="Times New Roman" w:cs="Times New Roman"/>
          <w:sz w:val="28"/>
          <w:szCs w:val="28"/>
        </w:rPr>
        <w:br/>
      </w:r>
      <w:r w:rsidRPr="001174C2">
        <w:rPr>
          <w:rFonts w:ascii="Times New Roman" w:hAnsi="Times New Roman" w:cs="Times New Roman"/>
          <w:sz w:val="28"/>
          <w:szCs w:val="28"/>
        </w:rPr>
        <w:t>для формирования правил</w:t>
      </w:r>
      <w:r w:rsidR="00744FB2" w:rsidRPr="001174C2">
        <w:rPr>
          <w:rFonts w:ascii="Times New Roman" w:hAnsi="Times New Roman" w:cs="Times New Roman"/>
          <w:sz w:val="28"/>
          <w:szCs w:val="28"/>
        </w:rPr>
        <w:t>ьной осанки у детей</w:t>
      </w:r>
      <w:r w:rsidRPr="001174C2">
        <w:rPr>
          <w:rFonts w:ascii="Times New Roman" w:hAnsi="Times New Roman" w:cs="Times New Roman"/>
          <w:sz w:val="28"/>
          <w:szCs w:val="28"/>
        </w:rPr>
        <w:t>».</w:t>
      </w:r>
    </w:p>
    <w:p w14:paraId="61D4421D" w14:textId="77777777" w:rsidR="00576E03" w:rsidRPr="00C940B8" w:rsidRDefault="00576E03" w:rsidP="00D1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Творческое название</w:t>
      </w:r>
      <w:r w:rsidRPr="00C940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C940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C94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авильная осанка – красота, комфорт, здоровье».</w:t>
      </w:r>
    </w:p>
    <w:p w14:paraId="26F93D89" w14:textId="18DD712E" w:rsidR="00576E03" w:rsidRPr="00C940B8" w:rsidRDefault="00576E03" w:rsidP="00D1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744FB2">
        <w:rPr>
          <w:rFonts w:ascii="Times New Roman" w:hAnsi="Times New Roman" w:cs="Times New Roman"/>
          <w:sz w:val="28"/>
          <w:szCs w:val="28"/>
        </w:rPr>
        <w:t xml:space="preserve"> обучающиеся дошкольного</w:t>
      </w:r>
      <w:r w:rsidR="00B01EEC">
        <w:rPr>
          <w:rFonts w:ascii="Times New Roman" w:hAnsi="Times New Roman" w:cs="Times New Roman"/>
          <w:sz w:val="28"/>
          <w:szCs w:val="28"/>
        </w:rPr>
        <w:t xml:space="preserve"> возраста и их родители</w:t>
      </w:r>
      <w:r w:rsidRPr="00C940B8">
        <w:rPr>
          <w:rFonts w:ascii="Times New Roman" w:hAnsi="Times New Roman" w:cs="Times New Roman"/>
          <w:sz w:val="28"/>
          <w:szCs w:val="28"/>
        </w:rPr>
        <w:t>.</w:t>
      </w:r>
    </w:p>
    <w:p w14:paraId="42BA72EE" w14:textId="26B27F3E" w:rsidR="00576E03" w:rsidRPr="00C47C3F" w:rsidRDefault="00576E03" w:rsidP="00D1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C940B8">
        <w:rPr>
          <w:rFonts w:ascii="Times New Roman" w:hAnsi="Times New Roman" w:cs="Times New Roman"/>
          <w:sz w:val="28"/>
          <w:szCs w:val="28"/>
        </w:rPr>
        <w:t xml:space="preserve"> </w:t>
      </w:r>
      <w:r w:rsidRPr="00C47C3F">
        <w:rPr>
          <w:rFonts w:ascii="Times New Roman" w:hAnsi="Times New Roman" w:cs="Times New Roman"/>
          <w:sz w:val="28"/>
          <w:szCs w:val="28"/>
        </w:rPr>
        <w:t>краткосрочный.</w:t>
      </w:r>
    </w:p>
    <w:p w14:paraId="05D7FD37" w14:textId="1365E696" w:rsidR="00576E03" w:rsidRPr="00C940B8" w:rsidRDefault="00576E03" w:rsidP="00D1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 xml:space="preserve">Место проекта: </w:t>
      </w:r>
      <w:r w:rsidRPr="00C940B8">
        <w:rPr>
          <w:rFonts w:ascii="Times New Roman" w:hAnsi="Times New Roman" w:cs="Times New Roman"/>
          <w:sz w:val="28"/>
          <w:szCs w:val="28"/>
        </w:rPr>
        <w:t>в образ</w:t>
      </w:r>
      <w:r w:rsidR="00744FB2">
        <w:rPr>
          <w:rFonts w:ascii="Times New Roman" w:hAnsi="Times New Roman" w:cs="Times New Roman"/>
          <w:sz w:val="28"/>
          <w:szCs w:val="28"/>
        </w:rPr>
        <w:t>овательной программе</w:t>
      </w:r>
      <w:r w:rsidRPr="00C940B8">
        <w:rPr>
          <w:rFonts w:ascii="Times New Roman" w:hAnsi="Times New Roman" w:cs="Times New Roman"/>
          <w:sz w:val="28"/>
          <w:szCs w:val="28"/>
        </w:rPr>
        <w:t xml:space="preserve"> </w:t>
      </w:r>
      <w:r w:rsidR="00751DA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C940B8">
        <w:rPr>
          <w:rFonts w:ascii="Times New Roman" w:hAnsi="Times New Roman" w:cs="Times New Roman"/>
          <w:sz w:val="28"/>
          <w:szCs w:val="28"/>
        </w:rPr>
        <w:t>«Шейп-Юни» на протяжении всего процесса обучения.</w:t>
      </w:r>
    </w:p>
    <w:p w14:paraId="4A19D7E9" w14:textId="77777777" w:rsidR="00576E03" w:rsidRPr="00C940B8" w:rsidRDefault="00576E03" w:rsidP="00D1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Цель:</w:t>
      </w:r>
      <w:r w:rsidRPr="00C940B8">
        <w:rPr>
          <w:rFonts w:ascii="Times New Roman" w:hAnsi="Times New Roman" w:cs="Times New Roman"/>
          <w:sz w:val="28"/>
          <w:szCs w:val="28"/>
        </w:rPr>
        <w:t xml:space="preserve">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доровьесберегающих технологий на занятиях физической культуры для формирования правильной осанки и исправление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ефектов у обучающихся.</w:t>
      </w:r>
    </w:p>
    <w:p w14:paraId="5C7CD092" w14:textId="77777777" w:rsidR="002D6DF0" w:rsidRPr="00C940B8" w:rsidRDefault="00576E03" w:rsidP="00D12F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5A6375" w14:textId="77777777" w:rsidR="00576E03" w:rsidRPr="00C940B8" w:rsidRDefault="00576E03" w:rsidP="00D12FAF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обучающие:</w:t>
      </w:r>
    </w:p>
    <w:p w14:paraId="15A640FF" w14:textId="77777777" w:rsidR="00576E03" w:rsidRPr="00C940B8" w:rsidRDefault="00576E03" w:rsidP="00D12FA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 xml:space="preserve">сформировать у обучающихся представление об осанке </w:t>
      </w:r>
      <w:r w:rsidR="00C53ADC">
        <w:rPr>
          <w:rFonts w:ascii="Times New Roman" w:hAnsi="Times New Roman" w:cs="Times New Roman"/>
          <w:sz w:val="28"/>
          <w:szCs w:val="28"/>
        </w:rPr>
        <w:br/>
      </w:r>
      <w:r w:rsidRPr="00C940B8">
        <w:rPr>
          <w:rFonts w:ascii="Times New Roman" w:hAnsi="Times New Roman" w:cs="Times New Roman"/>
          <w:sz w:val="28"/>
          <w:szCs w:val="28"/>
        </w:rPr>
        <w:t>и ее значение в жизни человека;</w:t>
      </w:r>
    </w:p>
    <w:p w14:paraId="261820AC" w14:textId="6756F6B2" w:rsidR="00576E03" w:rsidRPr="00C940B8" w:rsidRDefault="00576E03" w:rsidP="00D12FA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lastRenderedPageBreak/>
        <w:t>познакомить детей и их родителей с правилами поддержания здоровой осанки в</w:t>
      </w:r>
      <w:r w:rsidR="00B74E44">
        <w:rPr>
          <w:rFonts w:ascii="Times New Roman" w:hAnsi="Times New Roman" w:cs="Times New Roman"/>
          <w:sz w:val="28"/>
          <w:szCs w:val="28"/>
        </w:rPr>
        <w:t xml:space="preserve"> быту</w:t>
      </w:r>
      <w:r w:rsidRPr="00C940B8">
        <w:rPr>
          <w:rFonts w:ascii="Times New Roman" w:hAnsi="Times New Roman" w:cs="Times New Roman"/>
          <w:sz w:val="28"/>
          <w:szCs w:val="28"/>
        </w:rPr>
        <w:t>;</w:t>
      </w:r>
    </w:p>
    <w:p w14:paraId="06AA3C82" w14:textId="77777777" w:rsidR="00576E03" w:rsidRPr="00C940B8" w:rsidRDefault="00576E03" w:rsidP="00D12FA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зрительному восприятию правильной осанки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ю ее во всех исходных положениях;</w:t>
      </w:r>
    </w:p>
    <w:p w14:paraId="4BDFE86B" w14:textId="77777777" w:rsidR="00576E03" w:rsidRPr="00C940B8" w:rsidRDefault="00576E03" w:rsidP="00D12FA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 xml:space="preserve">научить детей проведению разученных комплексов упражнений </w:t>
      </w:r>
      <w:r w:rsidR="00C53ADC">
        <w:rPr>
          <w:rFonts w:ascii="Times New Roman" w:hAnsi="Times New Roman" w:cs="Times New Roman"/>
          <w:sz w:val="28"/>
          <w:szCs w:val="28"/>
        </w:rPr>
        <w:br/>
      </w:r>
      <w:r w:rsidRPr="00C940B8">
        <w:rPr>
          <w:rFonts w:ascii="Times New Roman" w:hAnsi="Times New Roman" w:cs="Times New Roman"/>
          <w:sz w:val="28"/>
          <w:szCs w:val="28"/>
        </w:rPr>
        <w:t>в домашних условиях;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E43C9E" w14:textId="77777777" w:rsidR="00576E03" w:rsidRPr="00C940B8" w:rsidRDefault="00576E03" w:rsidP="00D12FA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рекомендаци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бучающимся и их родителям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правильной осанки;</w:t>
      </w:r>
    </w:p>
    <w:p w14:paraId="39F65AE1" w14:textId="77777777" w:rsidR="00576E03" w:rsidRPr="00C940B8" w:rsidRDefault="00576E03" w:rsidP="00D12FAF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14:paraId="3B094FA4" w14:textId="77777777" w:rsidR="00576E03" w:rsidRPr="00C940B8" w:rsidRDefault="00576E03" w:rsidP="00D12FA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hAnsi="Times New Roman" w:cs="Times New Roman"/>
          <w:sz w:val="28"/>
          <w:szCs w:val="28"/>
        </w:rPr>
        <w:t>сформировать у детей правильное отношение к своему внешнему виду и здоровью;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41219D" w14:textId="333E1DA3" w:rsidR="00576E03" w:rsidRPr="00C940B8" w:rsidRDefault="000A7853" w:rsidP="00D12FA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регулярным занятиям физической культурой;</w:t>
      </w:r>
    </w:p>
    <w:p w14:paraId="30B3787A" w14:textId="77777777" w:rsidR="00576E03" w:rsidRPr="00C940B8" w:rsidRDefault="00576E03" w:rsidP="00D12FA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hAnsi="Times New Roman" w:cs="Times New Roman"/>
          <w:sz w:val="28"/>
          <w:szCs w:val="28"/>
        </w:rPr>
        <w:t xml:space="preserve">расширить у обучающихся возможности в укреплении собственного здоровья;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219E49" w14:textId="77777777" w:rsidR="00576E03" w:rsidRPr="00C940B8" w:rsidRDefault="00576E03" w:rsidP="00D12FA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ышечный корсет;</w:t>
      </w:r>
    </w:p>
    <w:p w14:paraId="54C238AD" w14:textId="77777777" w:rsidR="00576E03" w:rsidRPr="00C940B8" w:rsidRDefault="00576E03" w:rsidP="00D12FAF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3A051CE4" w14:textId="77777777" w:rsidR="00576E03" w:rsidRPr="00C940B8" w:rsidRDefault="00576E03" w:rsidP="00D12FA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воспитать потребность в регулярных занятиях физическими упражнениями;</w:t>
      </w:r>
    </w:p>
    <w:p w14:paraId="71321AB6" w14:textId="77777777" w:rsidR="00576E03" w:rsidRPr="00C940B8" w:rsidRDefault="00576E03" w:rsidP="00D12FA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закрепить у обучающихся позитивный стереотип по формированию правильной осанки;</w:t>
      </w:r>
    </w:p>
    <w:p w14:paraId="2A37A7B0" w14:textId="113A0FE4" w:rsidR="00576E03" w:rsidRPr="00C940B8" w:rsidRDefault="00576E03" w:rsidP="00D12FAF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 xml:space="preserve">способствовать распространению знаний о здоровом образе жизни </w:t>
      </w:r>
      <w:r w:rsidR="001C1A62" w:rsidRPr="00C940B8">
        <w:rPr>
          <w:rFonts w:ascii="Times New Roman" w:hAnsi="Times New Roman" w:cs="Times New Roman"/>
          <w:sz w:val="28"/>
          <w:szCs w:val="28"/>
        </w:rPr>
        <w:t>среди обучающихся</w:t>
      </w:r>
      <w:r w:rsidRPr="00C940B8">
        <w:rPr>
          <w:rFonts w:ascii="Times New Roman" w:hAnsi="Times New Roman" w:cs="Times New Roman"/>
          <w:sz w:val="28"/>
          <w:szCs w:val="28"/>
        </w:rPr>
        <w:t xml:space="preserve"> и их семей;</w:t>
      </w:r>
    </w:p>
    <w:p w14:paraId="3428D03F" w14:textId="77777777" w:rsidR="00576E03" w:rsidRPr="00C940B8" w:rsidRDefault="00576E03" w:rsidP="00D12FA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сознательное и активное отношение к укреплению собственного здоровья.</w:t>
      </w:r>
    </w:p>
    <w:p w14:paraId="1CC9DB67" w14:textId="24736133" w:rsidR="00576E03" w:rsidRPr="00C940B8" w:rsidRDefault="00576E03" w:rsidP="00D12F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C940B8">
        <w:rPr>
          <w:rFonts w:ascii="Times New Roman" w:hAnsi="Times New Roman" w:cs="Times New Roman"/>
          <w:sz w:val="28"/>
          <w:szCs w:val="28"/>
        </w:rPr>
        <w:t xml:space="preserve">отслеживание и сбор информации о нарушениях осанки </w:t>
      </w:r>
      <w:r w:rsidR="00C53ADC">
        <w:rPr>
          <w:rFonts w:ascii="Times New Roman" w:hAnsi="Times New Roman" w:cs="Times New Roman"/>
          <w:sz w:val="28"/>
          <w:szCs w:val="28"/>
        </w:rPr>
        <w:br/>
      </w:r>
      <w:r w:rsidRPr="00C940B8">
        <w:rPr>
          <w:rFonts w:ascii="Times New Roman" w:hAnsi="Times New Roman" w:cs="Times New Roman"/>
          <w:sz w:val="28"/>
          <w:szCs w:val="28"/>
        </w:rPr>
        <w:t xml:space="preserve">у обучающихся через наблюдение и опрос родителей, работа </w:t>
      </w:r>
      <w:r w:rsidR="00C53ADC">
        <w:rPr>
          <w:rFonts w:ascii="Times New Roman" w:hAnsi="Times New Roman" w:cs="Times New Roman"/>
          <w:sz w:val="28"/>
          <w:szCs w:val="28"/>
        </w:rPr>
        <w:br/>
      </w:r>
      <w:r w:rsidRPr="00C940B8">
        <w:rPr>
          <w:rFonts w:ascii="Times New Roman" w:hAnsi="Times New Roman" w:cs="Times New Roman"/>
          <w:sz w:val="28"/>
          <w:szCs w:val="28"/>
        </w:rPr>
        <w:t xml:space="preserve">с информационными источниками, составление комплексов упражнений </w:t>
      </w:r>
      <w:r w:rsidR="00C53ADC">
        <w:rPr>
          <w:rFonts w:ascii="Times New Roman" w:hAnsi="Times New Roman" w:cs="Times New Roman"/>
          <w:sz w:val="28"/>
          <w:szCs w:val="28"/>
        </w:rPr>
        <w:br/>
      </w:r>
      <w:r w:rsidR="006871DC">
        <w:rPr>
          <w:rFonts w:ascii="Times New Roman" w:hAnsi="Times New Roman" w:cs="Times New Roman"/>
          <w:sz w:val="28"/>
          <w:szCs w:val="28"/>
        </w:rPr>
        <w:t xml:space="preserve">по коррекции осанки, </w:t>
      </w:r>
      <w:r w:rsidR="00E65755">
        <w:rPr>
          <w:rFonts w:ascii="Times New Roman" w:hAnsi="Times New Roman" w:cs="Times New Roman"/>
          <w:sz w:val="28"/>
          <w:szCs w:val="28"/>
        </w:rPr>
        <w:t xml:space="preserve">их </w:t>
      </w:r>
      <w:r w:rsidRPr="00C940B8">
        <w:rPr>
          <w:rFonts w:ascii="Times New Roman" w:hAnsi="Times New Roman" w:cs="Times New Roman"/>
          <w:sz w:val="28"/>
          <w:szCs w:val="28"/>
        </w:rPr>
        <w:t>разучивание и закрепление,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олученных результатов после приобретения навыков поддержания правильной осанки у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, просветительская работа с родителями по укреплению осанки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.</w:t>
      </w:r>
    </w:p>
    <w:p w14:paraId="06F2C215" w14:textId="543AE6E2" w:rsidR="00576E03" w:rsidRPr="00744FB2" w:rsidRDefault="00576E03" w:rsidP="00D12F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у обучающихся стойких навыков сохранения правильной осанки поможет избежать мног</w:t>
      </w:r>
      <w:r w:rsidR="002A67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блем со здоровьем у детей.</w:t>
      </w:r>
    </w:p>
    <w:p w14:paraId="35FCA30F" w14:textId="77777777" w:rsidR="00576E03" w:rsidRPr="000769CB" w:rsidRDefault="00576E03" w:rsidP="00C940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9CB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14:paraId="380848DF" w14:textId="77777777" w:rsidR="00576E03" w:rsidRPr="000769CB" w:rsidRDefault="00576E03" w:rsidP="00C940B8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769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бы сделать ребенка умным и рассудительным</w:t>
      </w:r>
    </w:p>
    <w:p w14:paraId="30E0655C" w14:textId="77777777" w:rsidR="00576E03" w:rsidRPr="000769CB" w:rsidRDefault="00576E03" w:rsidP="00C940B8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769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 сделайте его крепким и здоровым».</w:t>
      </w:r>
    </w:p>
    <w:p w14:paraId="2B9D45CD" w14:textId="77777777" w:rsidR="00576E03" w:rsidRPr="000769CB" w:rsidRDefault="00576E03" w:rsidP="00D12FAF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6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076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н Жак Руссо)</w:t>
      </w:r>
    </w:p>
    <w:p w14:paraId="4B8B98F9" w14:textId="718F096D" w:rsidR="00576E03" w:rsidRPr="00C940B8" w:rsidRDefault="00576E03" w:rsidP="00D12FAF">
      <w:pPr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роители начинают воздвигать высокое здание, они, прежде всего, сооружают каркас. А потом уже укрепляют на нем бетонные плиты стен, потолков и полов. На прочном стальном каркасе держится всё здание. Такой же крепкий каркас есть и в нашем теле.  Его название скелет. Основой скелета является позвоночник. Нарушения в позвоночнике являются одним из наиболее часто встречающихся заболеваний опор</w:t>
      </w:r>
      <w:r w:rsidR="002A6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двигательного аппарата детей.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с нарушениями позвоночника и связано состояние нашей осанки.</w:t>
      </w:r>
      <w:r w:rsidRPr="00C940B8">
        <w:rPr>
          <w:rStyle w:val="hgkelc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785795" w14:textId="77777777" w:rsidR="00576E03" w:rsidRPr="00C940B8" w:rsidRDefault="00576E03" w:rsidP="00D12FAF">
      <w:pPr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C940B8">
        <w:rPr>
          <w:rStyle w:val="hgkelc"/>
          <w:rFonts w:ascii="Times New Roman" w:hAnsi="Times New Roman" w:cs="Times New Roman"/>
          <w:bCs/>
          <w:sz w:val="28"/>
          <w:szCs w:val="28"/>
        </w:rPr>
        <w:t>Значение правильной осанки</w:t>
      </w:r>
      <w:r w:rsidRPr="00C940B8">
        <w:rPr>
          <w:rStyle w:val="hgkelc"/>
          <w:rFonts w:ascii="Times New Roman" w:hAnsi="Times New Roman" w:cs="Times New Roman"/>
          <w:sz w:val="28"/>
          <w:szCs w:val="28"/>
        </w:rPr>
        <w:t xml:space="preserve"> трудно переоценить: </w:t>
      </w:r>
      <w:r w:rsidRPr="00C940B8">
        <w:rPr>
          <w:rStyle w:val="hgkelc"/>
          <w:rFonts w:ascii="Times New Roman" w:hAnsi="Times New Roman" w:cs="Times New Roman"/>
          <w:bCs/>
          <w:sz w:val="28"/>
          <w:szCs w:val="28"/>
        </w:rPr>
        <w:t>здоровый</w:t>
      </w:r>
      <w:r w:rsidRPr="00C940B8">
        <w:rPr>
          <w:rStyle w:val="hgkelc"/>
          <w:rFonts w:ascii="Times New Roman" w:hAnsi="Times New Roman" w:cs="Times New Roman"/>
          <w:sz w:val="28"/>
          <w:szCs w:val="28"/>
        </w:rPr>
        <w:t xml:space="preserve"> позвоночник, правильно сформированная грудная клетка, хорошо развитые мышцы являются не только основой красивой и стройной фигуры, но и залогом физического </w:t>
      </w:r>
      <w:r w:rsidRPr="00C940B8">
        <w:rPr>
          <w:rStyle w:val="hgkelc"/>
          <w:rFonts w:ascii="Times New Roman" w:hAnsi="Times New Roman" w:cs="Times New Roman"/>
          <w:bCs/>
          <w:sz w:val="28"/>
          <w:szCs w:val="28"/>
        </w:rPr>
        <w:t>здоровья</w:t>
      </w:r>
      <w:r w:rsidRPr="00C940B8">
        <w:rPr>
          <w:rStyle w:val="hgkelc"/>
          <w:rFonts w:ascii="Times New Roman" w:hAnsi="Times New Roman" w:cs="Times New Roman"/>
          <w:sz w:val="28"/>
          <w:szCs w:val="28"/>
        </w:rPr>
        <w:t xml:space="preserve"> и психического благополучия.</w:t>
      </w:r>
    </w:p>
    <w:p w14:paraId="34C4C1C7" w14:textId="77777777" w:rsidR="00576E03" w:rsidRPr="00C940B8" w:rsidRDefault="00576E03" w:rsidP="00D1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заключается в том, что в настоящее время наблюдается заметное ухудшение состояния позвоночника </w:t>
      </w:r>
      <w:r w:rsidR="00D37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начительной части обучающихся.</w:t>
      </w:r>
    </w:p>
    <w:p w14:paraId="7964B54B" w14:textId="4F8C92BD" w:rsidR="00E65755" w:rsidRDefault="00E65755" w:rsidP="00D12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данного исследования </w:t>
      </w:r>
      <w:r w:rsidR="005702E3">
        <w:rPr>
          <w:rFonts w:ascii="Times New Roman" w:hAnsi="Times New Roman" w:cs="Times New Roman"/>
          <w:sz w:val="28"/>
          <w:szCs w:val="28"/>
        </w:rPr>
        <w:t>заключается в создании оптимальных условий для работы детского организма через формирования правильной осанки.</w:t>
      </w:r>
    </w:p>
    <w:p w14:paraId="7B55BA16" w14:textId="77777777" w:rsidR="00576E03" w:rsidRPr="00C940B8" w:rsidRDefault="00576E03" w:rsidP="00D12FA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40B8">
        <w:rPr>
          <w:sz w:val="28"/>
          <w:szCs w:val="28"/>
        </w:rPr>
        <w:t>Объяснять</w:t>
      </w:r>
      <w:r w:rsidRPr="00C940B8">
        <w:rPr>
          <w:i/>
          <w:sz w:val="28"/>
          <w:szCs w:val="28"/>
        </w:rPr>
        <w:t xml:space="preserve"> </w:t>
      </w:r>
      <w:r w:rsidRPr="00C940B8">
        <w:rPr>
          <w:rStyle w:val="a7"/>
          <w:i w:val="0"/>
          <w:sz w:val="28"/>
          <w:szCs w:val="28"/>
        </w:rPr>
        <w:t>значение правильной осанки</w:t>
      </w:r>
      <w:r w:rsidRPr="00C940B8">
        <w:rPr>
          <w:sz w:val="28"/>
          <w:szCs w:val="28"/>
        </w:rPr>
        <w:t xml:space="preserve"> лучше всего с детства. Именно тогда прочнее всего закладывается фундамент крепкого здоровья на долгие годы и формируются навыки правильной осанки. У детей подвижность </w:t>
      </w:r>
      <w:r w:rsidR="00F6449A">
        <w:rPr>
          <w:sz w:val="28"/>
          <w:szCs w:val="28"/>
        </w:rPr>
        <w:br/>
      </w:r>
      <w:r w:rsidRPr="00C940B8">
        <w:rPr>
          <w:sz w:val="28"/>
          <w:szCs w:val="28"/>
        </w:rPr>
        <w:t xml:space="preserve">и эластичность позвоночника выше, чем у взрослых. Это имеет как преимущества, так и недостатки в виде нестабильности позвоночника. Осанка </w:t>
      </w:r>
      <w:r w:rsidRPr="00C940B8">
        <w:rPr>
          <w:sz w:val="28"/>
          <w:szCs w:val="28"/>
        </w:rPr>
        <w:lastRenderedPageBreak/>
        <w:t xml:space="preserve">похожа на кусок мягкой глины, из которой можно вылепить что угодно, как проблемы в виде нарушений осанки, так и предмет гордости за своё тело. </w:t>
      </w:r>
    </w:p>
    <w:p w14:paraId="22D0D50E" w14:textId="77777777" w:rsidR="00576E03" w:rsidRPr="00C940B8" w:rsidRDefault="00576E03" w:rsidP="00D12FA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40B8">
        <w:rPr>
          <w:sz w:val="28"/>
          <w:szCs w:val="28"/>
        </w:rPr>
        <w:t>Отслеживание и выявление нарушений осанки у детей во время наблюдения в ходе занятий и при беседе с родителями предоставляет богатые возможности добиться позитивных изменений в состоянии опорно-двигательного аппарата у обучающихся за вполне реальный срок путём приобретения детьми навыков формирования правильной осанки.</w:t>
      </w:r>
    </w:p>
    <w:p w14:paraId="408A45B0" w14:textId="77777777" w:rsidR="00576E03" w:rsidRPr="00C940B8" w:rsidRDefault="00576E03" w:rsidP="00D12FA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40B8">
        <w:rPr>
          <w:sz w:val="28"/>
          <w:szCs w:val="28"/>
        </w:rPr>
        <w:t xml:space="preserve">Ребята получают информацию о значении правильной осанки, знакомятся с комплексами упражнений по её коррекции, регулярно закрепляют полученные навыки и приучаются ежедневно соблюдать эти правила. </w:t>
      </w:r>
    </w:p>
    <w:p w14:paraId="13A05558" w14:textId="77777777" w:rsidR="00576E03" w:rsidRPr="00C940B8" w:rsidRDefault="00576E03" w:rsidP="00D12FA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40B8">
        <w:rPr>
          <w:sz w:val="28"/>
          <w:szCs w:val="28"/>
        </w:rPr>
        <w:t>Весь этот процесс происходит на фоне заинтересованности и регулярного контроля и со стороны родителей.</w:t>
      </w:r>
    </w:p>
    <w:p w14:paraId="08F6D3BC" w14:textId="64C2E9AB" w:rsidR="00576E03" w:rsidRPr="00C940B8" w:rsidRDefault="00576E03" w:rsidP="00D12FA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40B8">
        <w:rPr>
          <w:sz w:val="28"/>
          <w:szCs w:val="28"/>
        </w:rPr>
        <w:t>Проект «</w:t>
      </w:r>
      <w:r w:rsidRPr="00C940B8">
        <w:rPr>
          <w:iCs/>
          <w:sz w:val="28"/>
          <w:szCs w:val="28"/>
        </w:rPr>
        <w:t>Правильная осанка – красота, комфорт, здоровье</w:t>
      </w:r>
      <w:r w:rsidRPr="00C940B8">
        <w:rPr>
          <w:sz w:val="28"/>
          <w:szCs w:val="28"/>
        </w:rPr>
        <w:t>» основан на его актуальности, реалистичности, практической</w:t>
      </w:r>
      <w:r w:rsidR="00B918D1">
        <w:rPr>
          <w:sz w:val="28"/>
          <w:szCs w:val="28"/>
        </w:rPr>
        <w:t xml:space="preserve"> и</w:t>
      </w:r>
      <w:r w:rsidRPr="00C940B8">
        <w:rPr>
          <w:sz w:val="28"/>
          <w:szCs w:val="28"/>
        </w:rPr>
        <w:t xml:space="preserve"> социальной ценност</w:t>
      </w:r>
      <w:r w:rsidR="00B918D1">
        <w:rPr>
          <w:sz w:val="28"/>
          <w:szCs w:val="28"/>
        </w:rPr>
        <w:t>ях</w:t>
      </w:r>
      <w:r w:rsidRPr="00C940B8">
        <w:rPr>
          <w:sz w:val="28"/>
          <w:szCs w:val="28"/>
        </w:rPr>
        <w:t xml:space="preserve"> </w:t>
      </w:r>
      <w:r w:rsidR="00C53ADC">
        <w:rPr>
          <w:sz w:val="28"/>
          <w:szCs w:val="28"/>
        </w:rPr>
        <w:br/>
      </w:r>
      <w:r w:rsidRPr="00C940B8">
        <w:rPr>
          <w:sz w:val="28"/>
          <w:szCs w:val="28"/>
        </w:rPr>
        <w:t xml:space="preserve">и жизнеспособности. </w:t>
      </w:r>
    </w:p>
    <w:p w14:paraId="002580B5" w14:textId="77777777" w:rsidR="00576E03" w:rsidRPr="00C940B8" w:rsidRDefault="00576E03" w:rsidP="00D12FAF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8"/>
          <w:sz w:val="28"/>
          <w:szCs w:val="28"/>
        </w:rPr>
      </w:pPr>
      <w:r w:rsidRPr="00C940B8">
        <w:rPr>
          <w:sz w:val="28"/>
          <w:szCs w:val="28"/>
        </w:rPr>
        <w:t>Участие детей в проекте развивает такие качества как терпение, волю, стремление к физическому совершенству и укреплению своего здоровья.</w:t>
      </w:r>
      <w:r w:rsidRPr="00C940B8">
        <w:rPr>
          <w:b/>
          <w:sz w:val="28"/>
          <w:szCs w:val="28"/>
        </w:rPr>
        <w:t xml:space="preserve"> </w:t>
      </w:r>
    </w:p>
    <w:p w14:paraId="39C75614" w14:textId="77777777" w:rsidR="00576E03" w:rsidRPr="00C940B8" w:rsidRDefault="00576E03" w:rsidP="00D12FA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40B8">
        <w:rPr>
          <w:sz w:val="28"/>
          <w:szCs w:val="28"/>
        </w:rPr>
        <w:t xml:space="preserve">Во время работы над проектом ребята могут реально ощутить позитивные изменения в своём организме. </w:t>
      </w:r>
    </w:p>
    <w:p w14:paraId="2F3E0B32" w14:textId="77777777" w:rsidR="00576E03" w:rsidRPr="00C940B8" w:rsidRDefault="00576E03" w:rsidP="00F644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Условия реализации проекта</w:t>
      </w:r>
    </w:p>
    <w:p w14:paraId="7A403B6D" w14:textId="3BFD588F" w:rsidR="00576E03" w:rsidRPr="00C940B8" w:rsidRDefault="00576E03" w:rsidP="002472F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14:paraId="0D34C2A1" w14:textId="77777777" w:rsidR="00576E03" w:rsidRPr="00C940B8" w:rsidRDefault="00576E03" w:rsidP="00D12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i/>
          <w:sz w:val="28"/>
          <w:szCs w:val="28"/>
        </w:rPr>
        <w:t>-информационный материал:</w:t>
      </w:r>
      <w:r w:rsidRPr="00C940B8">
        <w:rPr>
          <w:rFonts w:ascii="Times New Roman" w:hAnsi="Times New Roman" w:cs="Times New Roman"/>
          <w:sz w:val="28"/>
          <w:szCs w:val="28"/>
        </w:rPr>
        <w:t xml:space="preserve"> тест-анкета для родителей обучающихся, авторская разработка видеофильма «Правильная осанка-залог здоровья», текст комплексов общеразвивающих упражнений, листок-памятка для родителей </w:t>
      </w:r>
      <w:r w:rsidR="00F6449A">
        <w:rPr>
          <w:rFonts w:ascii="Times New Roman" w:hAnsi="Times New Roman" w:cs="Times New Roman"/>
          <w:sz w:val="28"/>
          <w:szCs w:val="28"/>
        </w:rPr>
        <w:br/>
      </w:r>
      <w:r w:rsidRPr="00C940B8">
        <w:rPr>
          <w:rFonts w:ascii="Times New Roman" w:hAnsi="Times New Roman" w:cs="Times New Roman"/>
          <w:sz w:val="28"/>
          <w:szCs w:val="28"/>
        </w:rPr>
        <w:t>и детей по коррекции осанки.</w:t>
      </w:r>
    </w:p>
    <w:p w14:paraId="3C1B620C" w14:textId="77777777" w:rsidR="00576E03" w:rsidRPr="00C940B8" w:rsidRDefault="00576E03" w:rsidP="00F64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940B8">
        <w:rPr>
          <w:rFonts w:ascii="Times New Roman" w:hAnsi="Times New Roman" w:cs="Times New Roman"/>
          <w:i/>
          <w:sz w:val="28"/>
          <w:szCs w:val="28"/>
        </w:rPr>
        <w:t>техническое оснащение:</w:t>
      </w:r>
      <w:r w:rsidRPr="00C940B8">
        <w:rPr>
          <w:rFonts w:ascii="Times New Roman" w:hAnsi="Times New Roman" w:cs="Times New Roman"/>
          <w:sz w:val="28"/>
          <w:szCs w:val="28"/>
        </w:rPr>
        <w:t xml:space="preserve"> аудио-магнитофон, диск с записями музыки, ноутбук для демонстрации видеосюжетов, проектор.</w:t>
      </w:r>
    </w:p>
    <w:p w14:paraId="018D2BBF" w14:textId="77777777" w:rsidR="00576E03" w:rsidRPr="00C940B8" w:rsidRDefault="00576E03" w:rsidP="00D12F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</w:p>
    <w:p w14:paraId="1FD3F982" w14:textId="77777777" w:rsidR="00576E03" w:rsidRPr="00C940B8" w:rsidRDefault="00F6449A" w:rsidP="00D12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76E03" w:rsidRPr="00C940B8">
        <w:rPr>
          <w:rFonts w:ascii="Times New Roman" w:hAnsi="Times New Roman" w:cs="Times New Roman"/>
          <w:i/>
          <w:sz w:val="28"/>
          <w:szCs w:val="28"/>
        </w:rPr>
        <w:t>спортивный инвентарь:</w:t>
      </w:r>
      <w:r w:rsidR="00576E03" w:rsidRPr="00C940B8">
        <w:rPr>
          <w:rFonts w:ascii="Times New Roman" w:hAnsi="Times New Roman" w:cs="Times New Roman"/>
          <w:sz w:val="28"/>
          <w:szCs w:val="28"/>
        </w:rPr>
        <w:t xml:space="preserve"> спортивные коврики, теннисные мячи, гимнастические палки.</w:t>
      </w:r>
    </w:p>
    <w:p w14:paraId="2217AFC5" w14:textId="74C244D7" w:rsidR="00576E03" w:rsidRPr="00C940B8" w:rsidRDefault="00576E03" w:rsidP="00D12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lastRenderedPageBreak/>
        <w:t>Основополагающий вопрос</w:t>
      </w:r>
      <w:r w:rsidRPr="00C940B8">
        <w:rPr>
          <w:rFonts w:ascii="Times New Roman" w:hAnsi="Times New Roman" w:cs="Times New Roman"/>
          <w:sz w:val="28"/>
          <w:szCs w:val="28"/>
        </w:rPr>
        <w:t xml:space="preserve">: предоставление </w:t>
      </w:r>
      <w:r w:rsidRPr="00C94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ьной возможности создания позитивного стереотипа по формированию правиль</w:t>
      </w:r>
      <w:r w:rsidR="00076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й осанки у детей.</w:t>
      </w:r>
    </w:p>
    <w:p w14:paraId="01BED8BF" w14:textId="77777777" w:rsidR="00576E03" w:rsidRPr="00C940B8" w:rsidRDefault="00576E03" w:rsidP="00D12FA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Проблемные вопросы</w:t>
      </w:r>
      <w:r w:rsidRPr="00C940B8">
        <w:rPr>
          <w:rFonts w:ascii="Times New Roman" w:hAnsi="Times New Roman" w:cs="Times New Roman"/>
          <w:sz w:val="28"/>
          <w:szCs w:val="28"/>
        </w:rPr>
        <w:t>:</w:t>
      </w:r>
    </w:p>
    <w:p w14:paraId="118DCDC0" w14:textId="77777777" w:rsidR="00576E03" w:rsidRPr="00C940B8" w:rsidRDefault="00576E03" w:rsidP="00D374C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40B8">
        <w:rPr>
          <w:sz w:val="28"/>
          <w:szCs w:val="28"/>
        </w:rPr>
        <w:t>причины нарушения правильной осанки;</w:t>
      </w:r>
    </w:p>
    <w:p w14:paraId="081AFCFC" w14:textId="77777777" w:rsidR="00576E03" w:rsidRPr="00C940B8" w:rsidRDefault="00576E03" w:rsidP="00D12FA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степень снижения уровня здоровья у людей с нарушением осанки;</w:t>
      </w:r>
    </w:p>
    <w:p w14:paraId="0E680131" w14:textId="77777777" w:rsidR="00576E03" w:rsidRPr="00C940B8" w:rsidRDefault="00576E03" w:rsidP="00D12FA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 xml:space="preserve">уровень здоровья при соблюдении правильной осанки; </w:t>
      </w:r>
    </w:p>
    <w:p w14:paraId="47026205" w14:textId="77777777" w:rsidR="00576E03" w:rsidRPr="00C940B8" w:rsidRDefault="00576E03" w:rsidP="00D12FA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значение правильной осанки для внешнего вида человека;</w:t>
      </w:r>
    </w:p>
    <w:p w14:paraId="41773844" w14:textId="77777777" w:rsidR="00576E03" w:rsidRPr="00C940B8" w:rsidRDefault="00576E03" w:rsidP="00D12FA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B8">
        <w:rPr>
          <w:rFonts w:ascii="Times New Roman" w:hAnsi="Times New Roman" w:cs="Times New Roman"/>
          <w:sz w:val="28"/>
          <w:szCs w:val="28"/>
        </w:rPr>
        <w:t>пути формирования правильной осанки.</w:t>
      </w:r>
    </w:p>
    <w:p w14:paraId="0DD303FF" w14:textId="77777777" w:rsidR="00576E03" w:rsidRPr="00C940B8" w:rsidRDefault="00576E03" w:rsidP="00D374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ЭТАПЫ РЕАЛИЗАЦИИ И СТРУКТУРА ПРОЕКТА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217"/>
        <w:gridCol w:w="4000"/>
        <w:gridCol w:w="3000"/>
        <w:gridCol w:w="1814"/>
      </w:tblGrid>
      <w:tr w:rsidR="00A302B2" w:rsidRPr="00C940B8" w14:paraId="2EB7A60B" w14:textId="77777777" w:rsidTr="00283618">
        <w:tc>
          <w:tcPr>
            <w:tcW w:w="1217" w:type="dxa"/>
            <w:vMerge w:val="restart"/>
            <w:textDirection w:val="btLr"/>
          </w:tcPr>
          <w:p w14:paraId="734CF74B" w14:textId="77777777" w:rsidR="00A302B2" w:rsidRPr="00C940B8" w:rsidRDefault="00A302B2" w:rsidP="00F6449A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940B8">
              <w:rPr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8814" w:type="dxa"/>
            <w:gridSpan w:val="3"/>
          </w:tcPr>
          <w:p w14:paraId="6AB7F825" w14:textId="77777777" w:rsidR="00A302B2" w:rsidRPr="00C940B8" w:rsidRDefault="00A302B2" w:rsidP="00F6449A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940B8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A302B2" w:rsidRPr="00C940B8" w14:paraId="2579FDC4" w14:textId="77777777" w:rsidTr="00283618">
        <w:tc>
          <w:tcPr>
            <w:tcW w:w="1217" w:type="dxa"/>
            <w:vMerge/>
          </w:tcPr>
          <w:p w14:paraId="5669BE79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31BD16ED" w14:textId="77777777" w:rsidR="00A302B2" w:rsidRPr="00C940B8" w:rsidRDefault="00A302B2" w:rsidP="00F6449A">
            <w:pPr>
              <w:pStyle w:val="a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940B8">
              <w:rPr>
                <w:b/>
                <w:sz w:val="28"/>
                <w:szCs w:val="28"/>
              </w:rPr>
              <w:t>Функции педагога</w:t>
            </w:r>
          </w:p>
        </w:tc>
        <w:tc>
          <w:tcPr>
            <w:tcW w:w="3000" w:type="dxa"/>
          </w:tcPr>
          <w:p w14:paraId="3E255C50" w14:textId="77777777" w:rsidR="00A302B2" w:rsidRPr="00C940B8" w:rsidRDefault="00A302B2" w:rsidP="00F6449A">
            <w:pPr>
              <w:pStyle w:val="a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940B8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814" w:type="dxa"/>
          </w:tcPr>
          <w:p w14:paraId="3A533737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940B8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A302B2" w:rsidRPr="00C940B8" w14:paraId="3CC4FE8A" w14:textId="77777777" w:rsidTr="00283618">
        <w:tc>
          <w:tcPr>
            <w:tcW w:w="1217" w:type="dxa"/>
            <w:vMerge w:val="restart"/>
            <w:textDirection w:val="btLr"/>
          </w:tcPr>
          <w:p w14:paraId="5409184D" w14:textId="77777777" w:rsidR="00A302B2" w:rsidRPr="00C940B8" w:rsidRDefault="00A302B2" w:rsidP="00A302B2">
            <w:pPr>
              <w:pStyle w:val="a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940B8">
              <w:rPr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4000" w:type="dxa"/>
          </w:tcPr>
          <w:p w14:paraId="7BF6227A" w14:textId="77777777" w:rsidR="00A302B2" w:rsidRPr="00C940B8" w:rsidRDefault="00A302B2" w:rsidP="00F6449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B8">
              <w:rPr>
                <w:rFonts w:ascii="Times New Roman" w:hAnsi="Times New Roman" w:cs="Times New Roman"/>
                <w:sz w:val="28"/>
                <w:szCs w:val="28"/>
              </w:rPr>
              <w:t>Подбор информационных источников по теме проекта.</w:t>
            </w:r>
          </w:p>
          <w:p w14:paraId="2C95A0BA" w14:textId="516912D0" w:rsidR="00A302B2" w:rsidRPr="00C940B8" w:rsidRDefault="00A302B2" w:rsidP="00F6449A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тест-анкет для родителей обучающихся </w:t>
            </w:r>
            <w:r w:rsidR="00EC08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C940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ожение1).</w:t>
            </w:r>
          </w:p>
          <w:p w14:paraId="0343C389" w14:textId="77777777" w:rsidR="00A302B2" w:rsidRPr="00C940B8" w:rsidRDefault="00A302B2" w:rsidP="00F6449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бщеразвивающих упражнений для разностороннего воздействия на все группы мышц</w:t>
            </w:r>
            <w:r w:rsidRPr="00C94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10894" w14:textId="36E4B0DA" w:rsidR="00A302B2" w:rsidRPr="00C940B8" w:rsidRDefault="00EC08AE" w:rsidP="00F6449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2).</w:t>
            </w:r>
          </w:p>
          <w:p w14:paraId="42DA1E72" w14:textId="4736D54F" w:rsidR="00A302B2" w:rsidRPr="002A6790" w:rsidRDefault="00A302B2" w:rsidP="002A6790">
            <w:pPr>
              <w:pStyle w:val="a4"/>
              <w:spacing w:line="360" w:lineRule="auto"/>
              <w:rPr>
                <w:rFonts w:eastAsia="Times New Roman"/>
                <w:i/>
                <w:sz w:val="28"/>
                <w:szCs w:val="28"/>
              </w:rPr>
            </w:pPr>
            <w:r w:rsidRPr="00C940B8">
              <w:rPr>
                <w:rFonts w:eastAsia="Times New Roman"/>
                <w:sz w:val="28"/>
                <w:szCs w:val="28"/>
              </w:rPr>
              <w:t xml:space="preserve">Авторская разработка обучающего занятия </w:t>
            </w:r>
            <w:r w:rsidRPr="00C940B8">
              <w:rPr>
                <w:rFonts w:eastAsia="Times New Roman"/>
                <w:i/>
                <w:sz w:val="28"/>
                <w:szCs w:val="28"/>
              </w:rPr>
              <w:t>(видеофильм</w:t>
            </w:r>
            <w:r w:rsidR="00ED50BD">
              <w:rPr>
                <w:rFonts w:eastAsia="Times New Roman"/>
                <w:i/>
                <w:sz w:val="28"/>
                <w:szCs w:val="28"/>
              </w:rPr>
              <w:t xml:space="preserve">: </w:t>
            </w:r>
            <w:r w:rsidR="00ED50BD" w:rsidRPr="00ED50BD">
              <w:rPr>
                <w:rFonts w:eastAsia="Times New Roman"/>
                <w:i/>
                <w:sz w:val="28"/>
                <w:szCs w:val="28"/>
              </w:rPr>
              <w:t>https://youtu.be/KD0eGzJ7kp4</w:t>
            </w:r>
            <w:r w:rsidRPr="00C940B8">
              <w:rPr>
                <w:rFonts w:eastAsia="Times New Roman"/>
                <w:i/>
                <w:sz w:val="28"/>
                <w:szCs w:val="28"/>
              </w:rPr>
              <w:t>)</w:t>
            </w:r>
            <w:r w:rsidRPr="00C940B8">
              <w:rPr>
                <w:rFonts w:eastAsia="Times New Roman"/>
                <w:sz w:val="28"/>
                <w:szCs w:val="28"/>
              </w:rPr>
              <w:t xml:space="preserve"> на тему «Прави</w:t>
            </w:r>
            <w:r w:rsidR="00ED50BD">
              <w:rPr>
                <w:rFonts w:eastAsia="Times New Roman"/>
                <w:sz w:val="28"/>
                <w:szCs w:val="28"/>
              </w:rPr>
              <w:t>льная осанка – залог здоровья»</w:t>
            </w:r>
          </w:p>
        </w:tc>
        <w:tc>
          <w:tcPr>
            <w:tcW w:w="3000" w:type="dxa"/>
          </w:tcPr>
          <w:p w14:paraId="44CEDD0C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F02E2D6" w14:textId="5502C40B" w:rsidR="00A302B2" w:rsidRPr="00C940B8" w:rsidRDefault="00B918D1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21</w:t>
            </w:r>
            <w:r w:rsidR="00A302B2" w:rsidRPr="00C940B8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02B2" w:rsidRPr="00C940B8" w14:paraId="48DB64A2" w14:textId="77777777" w:rsidTr="00283618">
        <w:tc>
          <w:tcPr>
            <w:tcW w:w="1217" w:type="dxa"/>
            <w:vMerge/>
          </w:tcPr>
          <w:p w14:paraId="6C65C2F4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16F50E25" w14:textId="3AC4E243" w:rsidR="00A302B2" w:rsidRPr="00C940B8" w:rsidRDefault="00A302B2" w:rsidP="00F6449A">
            <w:pPr>
              <w:pStyle w:val="a4"/>
              <w:spacing w:line="360" w:lineRule="auto"/>
              <w:rPr>
                <w:sz w:val="28"/>
                <w:szCs w:val="28"/>
                <w:lang w:eastAsia="en-US"/>
              </w:rPr>
            </w:pPr>
            <w:r w:rsidRPr="00C940B8">
              <w:rPr>
                <w:rFonts w:eastAsia="Times New Roman"/>
                <w:sz w:val="28"/>
                <w:szCs w:val="28"/>
              </w:rPr>
              <w:t xml:space="preserve">Проведение авторского обучающего занятия </w:t>
            </w:r>
            <w:r w:rsidRPr="00C940B8">
              <w:rPr>
                <w:rFonts w:eastAsia="Times New Roman"/>
                <w:i/>
                <w:sz w:val="28"/>
                <w:szCs w:val="28"/>
              </w:rPr>
              <w:t>(видеофильм)</w:t>
            </w:r>
            <w:r w:rsidRPr="00C940B8">
              <w:rPr>
                <w:rFonts w:eastAsia="Times New Roman"/>
                <w:sz w:val="28"/>
                <w:szCs w:val="28"/>
              </w:rPr>
              <w:t xml:space="preserve"> на тему «Правильная осанка – залог здоровья». Разъяснение по</w:t>
            </w:r>
            <w:r w:rsidR="002A6790">
              <w:rPr>
                <w:rFonts w:eastAsia="Times New Roman"/>
                <w:sz w:val="28"/>
                <w:szCs w:val="28"/>
              </w:rPr>
              <w:t xml:space="preserve"> </w:t>
            </w:r>
            <w:r w:rsidR="002A6790" w:rsidRPr="00EC08AE">
              <w:rPr>
                <w:rFonts w:eastAsia="Times New Roman"/>
                <w:sz w:val="28"/>
                <w:szCs w:val="28"/>
              </w:rPr>
              <w:t xml:space="preserve">подготовке </w:t>
            </w:r>
            <w:r w:rsidR="00EC08AE" w:rsidRPr="00EC08AE">
              <w:rPr>
                <w:rFonts w:eastAsia="Times New Roman"/>
                <w:sz w:val="28"/>
                <w:szCs w:val="28"/>
              </w:rPr>
              <w:t>итоговой</w:t>
            </w:r>
            <w:r w:rsidR="002A6790" w:rsidRPr="00EC08AE">
              <w:rPr>
                <w:rFonts w:eastAsia="Times New Roman"/>
                <w:sz w:val="28"/>
                <w:szCs w:val="28"/>
              </w:rPr>
              <w:t xml:space="preserve"> работы</w:t>
            </w:r>
            <w:r w:rsidR="00EC08AE" w:rsidRPr="00EC08AE">
              <w:rPr>
                <w:rFonts w:eastAsia="Times New Roman"/>
                <w:sz w:val="28"/>
                <w:szCs w:val="28"/>
              </w:rPr>
              <w:t>:</w:t>
            </w:r>
            <w:r w:rsidR="002A6790" w:rsidRPr="00EC08AE">
              <w:rPr>
                <w:rFonts w:eastAsia="Times New Roman"/>
                <w:sz w:val="28"/>
                <w:szCs w:val="28"/>
              </w:rPr>
              <w:t xml:space="preserve"> рисунки</w:t>
            </w:r>
            <w:r w:rsidRPr="00EC08A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14:paraId="522C4C86" w14:textId="77777777" w:rsidR="00A302B2" w:rsidRPr="00C940B8" w:rsidRDefault="00A302B2" w:rsidP="00F6449A">
            <w:pPr>
              <w:pStyle w:val="a4"/>
              <w:spacing w:line="360" w:lineRule="auto"/>
              <w:rPr>
                <w:sz w:val="28"/>
                <w:szCs w:val="28"/>
                <w:lang w:eastAsia="en-US"/>
              </w:rPr>
            </w:pPr>
            <w:r w:rsidRPr="00C940B8">
              <w:rPr>
                <w:sz w:val="28"/>
                <w:szCs w:val="28"/>
              </w:rPr>
              <w:t>Вопросы педагогу по предложенной теме и её обсуждение.</w:t>
            </w:r>
          </w:p>
        </w:tc>
        <w:tc>
          <w:tcPr>
            <w:tcW w:w="1814" w:type="dxa"/>
            <w:vMerge/>
          </w:tcPr>
          <w:p w14:paraId="08809B88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02B2" w:rsidRPr="00C940B8" w14:paraId="076C024D" w14:textId="77777777" w:rsidTr="00283618">
        <w:tc>
          <w:tcPr>
            <w:tcW w:w="1217" w:type="dxa"/>
            <w:vMerge/>
          </w:tcPr>
          <w:p w14:paraId="23B0657B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4131F63A" w14:textId="2D9E4832" w:rsidR="00A302B2" w:rsidRPr="00C940B8" w:rsidRDefault="00A302B2" w:rsidP="00F6449A">
            <w:pPr>
              <w:pStyle w:val="a4"/>
              <w:spacing w:line="360" w:lineRule="auto"/>
              <w:rPr>
                <w:sz w:val="28"/>
                <w:szCs w:val="28"/>
                <w:lang w:eastAsia="en-US"/>
              </w:rPr>
            </w:pPr>
            <w:r w:rsidRPr="00C940B8">
              <w:rPr>
                <w:rFonts w:eastAsia="Times New Roman"/>
                <w:sz w:val="28"/>
                <w:szCs w:val="28"/>
              </w:rPr>
              <w:t>Родительское собрание «Осанка-это красота и здоровье ребёнка», проведение тест-анкеты, обсуждение с родителями проблемы нарушения</w:t>
            </w:r>
            <w:r w:rsidR="00EC08AE">
              <w:rPr>
                <w:rFonts w:eastAsia="Times New Roman"/>
                <w:sz w:val="28"/>
                <w:szCs w:val="28"/>
              </w:rPr>
              <w:t xml:space="preserve"> осанки у детей и темы проекта </w:t>
            </w:r>
            <w:r w:rsidR="00EC08AE">
              <w:rPr>
                <w:rFonts w:eastAsia="Times New Roman"/>
                <w:i/>
                <w:sz w:val="28"/>
                <w:szCs w:val="28"/>
              </w:rPr>
              <w:t>(приложение1).</w:t>
            </w:r>
          </w:p>
        </w:tc>
        <w:tc>
          <w:tcPr>
            <w:tcW w:w="3000" w:type="dxa"/>
          </w:tcPr>
          <w:p w14:paraId="34BFE10B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vMerge/>
          </w:tcPr>
          <w:p w14:paraId="402931E5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02B2" w:rsidRPr="00C940B8" w14:paraId="39279643" w14:textId="77777777" w:rsidTr="00283618">
        <w:tc>
          <w:tcPr>
            <w:tcW w:w="1217" w:type="dxa"/>
            <w:vMerge/>
          </w:tcPr>
          <w:p w14:paraId="55A0EADC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195EDE2E" w14:textId="77777777" w:rsidR="00A302B2" w:rsidRPr="00C940B8" w:rsidRDefault="00A302B2" w:rsidP="00F6449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B8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степени нарушения осанки у обучающихся</w:t>
            </w:r>
          </w:p>
          <w:p w14:paraId="677E3F89" w14:textId="77777777" w:rsidR="00A302B2" w:rsidRPr="00C940B8" w:rsidRDefault="00A302B2" w:rsidP="00F6449A">
            <w:pPr>
              <w:pStyle w:val="a4"/>
              <w:spacing w:line="360" w:lineRule="auto"/>
              <w:rPr>
                <w:i/>
                <w:sz w:val="28"/>
                <w:szCs w:val="28"/>
                <w:lang w:eastAsia="en-US"/>
              </w:rPr>
            </w:pPr>
            <w:r w:rsidRPr="00C940B8">
              <w:rPr>
                <w:rFonts w:eastAsia="Times New Roman"/>
                <w:i/>
                <w:sz w:val="28"/>
                <w:szCs w:val="28"/>
              </w:rPr>
              <w:t>(сообщение родителей о здоровье обучающихся  на основании содержания медицинских книжек).</w:t>
            </w:r>
          </w:p>
        </w:tc>
        <w:tc>
          <w:tcPr>
            <w:tcW w:w="3000" w:type="dxa"/>
          </w:tcPr>
          <w:p w14:paraId="715846C7" w14:textId="77777777" w:rsidR="00A302B2" w:rsidRPr="00C940B8" w:rsidRDefault="00A302B2" w:rsidP="00F6449A">
            <w:pPr>
              <w:pStyle w:val="a4"/>
              <w:spacing w:line="360" w:lineRule="auto"/>
              <w:rPr>
                <w:sz w:val="28"/>
                <w:szCs w:val="28"/>
                <w:lang w:eastAsia="en-US"/>
              </w:rPr>
            </w:pPr>
            <w:r w:rsidRPr="00C940B8">
              <w:rPr>
                <w:sz w:val="28"/>
                <w:szCs w:val="28"/>
              </w:rPr>
              <w:t xml:space="preserve">Выполнение заданий </w:t>
            </w:r>
            <w:r>
              <w:rPr>
                <w:sz w:val="28"/>
                <w:szCs w:val="28"/>
              </w:rPr>
              <w:br/>
            </w:r>
            <w:r w:rsidRPr="00C940B8">
              <w:rPr>
                <w:sz w:val="28"/>
                <w:szCs w:val="28"/>
              </w:rPr>
              <w:t>по выявлению нарушения осанки</w:t>
            </w:r>
          </w:p>
        </w:tc>
        <w:tc>
          <w:tcPr>
            <w:tcW w:w="1814" w:type="dxa"/>
            <w:vMerge w:val="restart"/>
            <w:vAlign w:val="center"/>
          </w:tcPr>
          <w:p w14:paraId="62A04297" w14:textId="2FBB11B5" w:rsidR="00A302B2" w:rsidRPr="00C940B8" w:rsidRDefault="00B918D1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21</w:t>
            </w:r>
            <w:r w:rsidR="00A302B2" w:rsidRPr="00C940B8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02B2" w:rsidRPr="00C940B8" w14:paraId="6D9E4BA1" w14:textId="77777777" w:rsidTr="00283618">
        <w:trPr>
          <w:trHeight w:val="4830"/>
        </w:trPr>
        <w:tc>
          <w:tcPr>
            <w:tcW w:w="1217" w:type="dxa"/>
            <w:vMerge/>
            <w:tcBorders>
              <w:bottom w:val="single" w:sz="4" w:space="0" w:color="auto"/>
            </w:tcBorders>
          </w:tcPr>
          <w:p w14:paraId="3EBC6866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5CFDE5A6" w14:textId="2F4ABA60" w:rsidR="00A302B2" w:rsidRPr="00C940B8" w:rsidRDefault="00A302B2" w:rsidP="00F6449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листка-памятки с домашним заданием по коррекции осанки в </w:t>
            </w:r>
            <w:r w:rsidR="0007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у </w:t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обучающихся и их родителей </w:t>
            </w:r>
            <w:r w:rsidR="00EC08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</w:t>
            </w:r>
            <w:r w:rsidRPr="00C940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ложение 3).</w:t>
            </w:r>
          </w:p>
          <w:p w14:paraId="135FEDEB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2371754" w14:textId="413626C1" w:rsidR="00A302B2" w:rsidRPr="00C940B8" w:rsidRDefault="00A302B2" w:rsidP="00F644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 раз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полнение упражнений из памятки с домашним заданием по коррекции осанки в </w:t>
            </w:r>
            <w:r w:rsidR="00076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у </w:t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обучающихся и их родителей.</w:t>
            </w:r>
          </w:p>
          <w:p w14:paraId="7686CBE0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2C4852D4" w14:textId="77777777" w:rsidR="00A302B2" w:rsidRPr="00C940B8" w:rsidRDefault="00A302B2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02B2" w:rsidRPr="00C940B8" w14:paraId="059DCE5C" w14:textId="77777777" w:rsidTr="00283618">
        <w:trPr>
          <w:trHeight w:val="2544"/>
        </w:trPr>
        <w:tc>
          <w:tcPr>
            <w:tcW w:w="1217" w:type="dxa"/>
            <w:vMerge w:val="restart"/>
            <w:tcBorders>
              <w:top w:val="nil"/>
            </w:tcBorders>
            <w:textDirection w:val="btLr"/>
          </w:tcPr>
          <w:p w14:paraId="6CC85DAA" w14:textId="77777777" w:rsidR="00A302B2" w:rsidRPr="00C940B8" w:rsidRDefault="00A302B2" w:rsidP="00A302B2">
            <w:pPr>
              <w:pStyle w:val="a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940B8">
              <w:rPr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4000" w:type="dxa"/>
          </w:tcPr>
          <w:p w14:paraId="5DBE3E77" w14:textId="77777777" w:rsidR="00A302B2" w:rsidRPr="00C940B8" w:rsidRDefault="00A302B2" w:rsidP="00000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упражнений для профилактики осанки и развития  </w:t>
            </w:r>
          </w:p>
          <w:p w14:paraId="666F30DF" w14:textId="1C0D7E16" w:rsidR="00A302B2" w:rsidRPr="00C940B8" w:rsidRDefault="00A302B2" w:rsidP="00000FF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ечного корсета </w:t>
            </w:r>
            <w:r w:rsidR="00EC08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C940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ожение 2)</w:t>
            </w:r>
          </w:p>
          <w:p w14:paraId="52B2CC74" w14:textId="77777777" w:rsidR="00A302B2" w:rsidRPr="00C940B8" w:rsidRDefault="00A302B2" w:rsidP="00000FF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305A5821" w14:textId="53A4887A" w:rsidR="00A302B2" w:rsidRPr="00C940B8" w:rsidRDefault="00A302B2" w:rsidP="00000F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пражнений для профилактики оса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я  мышечного корсета на занятиях </w:t>
            </w:r>
            <w:r w:rsidR="00EC08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C940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ложение 2).</w:t>
            </w:r>
          </w:p>
          <w:p w14:paraId="14F3C99A" w14:textId="77777777" w:rsidR="00A302B2" w:rsidRPr="00C940B8" w:rsidRDefault="00A302B2" w:rsidP="00000F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940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дной части</w:t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дети должны обратить внимание на сохранение правильной осанки. В </w:t>
            </w:r>
            <w:r w:rsidRPr="00C940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ительной части</w:t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обучающиеся выполняют строевые упражнения, комплексы общеразвивающих упражнений для </w:t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ки осанки и развития мышечного корсета.</w:t>
            </w:r>
          </w:p>
          <w:p w14:paraId="6789C3BA" w14:textId="77777777" w:rsidR="00A302B2" w:rsidRPr="00C940B8" w:rsidRDefault="00A302B2" w:rsidP="00000FF8">
            <w:pPr>
              <w:pStyle w:val="a4"/>
              <w:spacing w:line="360" w:lineRule="auto"/>
              <w:rPr>
                <w:sz w:val="28"/>
                <w:szCs w:val="28"/>
                <w:lang w:eastAsia="en-US"/>
              </w:rPr>
            </w:pPr>
            <w:r w:rsidRPr="00C940B8">
              <w:rPr>
                <w:rFonts w:eastAsia="Times New Roman"/>
                <w:sz w:val="28"/>
                <w:szCs w:val="28"/>
              </w:rPr>
              <w:t xml:space="preserve">В </w:t>
            </w:r>
            <w:r w:rsidRPr="00C940B8">
              <w:rPr>
                <w:rFonts w:eastAsia="Times New Roman"/>
                <w:i/>
                <w:sz w:val="28"/>
                <w:szCs w:val="28"/>
              </w:rPr>
              <w:t>основной части</w:t>
            </w:r>
            <w:r w:rsidRPr="00C940B8">
              <w:rPr>
                <w:rFonts w:eastAsia="Times New Roman"/>
                <w:sz w:val="28"/>
                <w:szCs w:val="28"/>
              </w:rPr>
              <w:t xml:space="preserve">: дети изучают раздел по календарно-тематическому плану программы, а в </w:t>
            </w:r>
            <w:r w:rsidRPr="00C940B8">
              <w:rPr>
                <w:rFonts w:eastAsia="Times New Roman"/>
                <w:i/>
                <w:sz w:val="28"/>
                <w:szCs w:val="28"/>
              </w:rPr>
              <w:t xml:space="preserve">заключительной части </w:t>
            </w:r>
            <w:r w:rsidRPr="00C940B8">
              <w:rPr>
                <w:rFonts w:eastAsia="Times New Roman"/>
                <w:sz w:val="28"/>
                <w:szCs w:val="28"/>
              </w:rPr>
              <w:t>занятия</w:t>
            </w:r>
            <w:r w:rsidRPr="00C940B8">
              <w:rPr>
                <w:rFonts w:eastAsia="Times New Roman"/>
                <w:i/>
                <w:sz w:val="28"/>
                <w:szCs w:val="28"/>
              </w:rPr>
              <w:t xml:space="preserve">  </w:t>
            </w:r>
            <w:r w:rsidRPr="00C940B8">
              <w:rPr>
                <w:rFonts w:eastAsia="Times New Roman"/>
                <w:sz w:val="28"/>
                <w:szCs w:val="28"/>
              </w:rPr>
              <w:t>ребята участвуют в подвижных играх.</w:t>
            </w:r>
          </w:p>
        </w:tc>
        <w:tc>
          <w:tcPr>
            <w:tcW w:w="1814" w:type="dxa"/>
          </w:tcPr>
          <w:p w14:paraId="2B26ABE9" w14:textId="54F47BD8" w:rsidR="00A302B2" w:rsidRPr="00C940B8" w:rsidRDefault="00B918D1" w:rsidP="00000FF8">
            <w:pPr>
              <w:pStyle w:val="a4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ктябрь 2021 г.- апрель 2022</w:t>
            </w:r>
            <w:r w:rsidR="00A302B2" w:rsidRPr="00C940B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A302B2" w:rsidRPr="00C940B8" w14:paraId="48330773" w14:textId="77777777" w:rsidTr="00283618">
        <w:trPr>
          <w:trHeight w:val="2544"/>
        </w:trPr>
        <w:tc>
          <w:tcPr>
            <w:tcW w:w="1217" w:type="dxa"/>
            <w:vMerge/>
            <w:tcBorders>
              <w:top w:val="nil"/>
            </w:tcBorders>
            <w:textDirection w:val="btLr"/>
          </w:tcPr>
          <w:p w14:paraId="12024231" w14:textId="77777777" w:rsidR="00A302B2" w:rsidRPr="00C940B8" w:rsidRDefault="00A302B2" w:rsidP="00A302B2">
            <w:pPr>
              <w:pStyle w:val="a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7BB21010" w14:textId="77777777" w:rsidR="00A302B2" w:rsidRPr="00C940B8" w:rsidRDefault="00A302B2" w:rsidP="00F10E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ого собрания с целью контроля регулярного выполнения детьми домашнего задания по коррекции осанки.</w:t>
            </w:r>
          </w:p>
          <w:p w14:paraId="791F33D7" w14:textId="77777777" w:rsidR="00A302B2" w:rsidRPr="00C940B8" w:rsidRDefault="00A302B2" w:rsidP="00F10E7E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3D14AD07" w14:textId="77777777" w:rsidR="00A302B2" w:rsidRPr="00A302B2" w:rsidRDefault="00A302B2" w:rsidP="00F10E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выполнение упражнений для профилактики осанки и развития мышечного корсета в домашних условиях.</w:t>
            </w:r>
          </w:p>
        </w:tc>
        <w:tc>
          <w:tcPr>
            <w:tcW w:w="1814" w:type="dxa"/>
            <w:vAlign w:val="center"/>
          </w:tcPr>
          <w:p w14:paraId="5D3EAB00" w14:textId="5F187D50" w:rsidR="00A302B2" w:rsidRPr="00C940B8" w:rsidRDefault="00B918D1" w:rsidP="00F10E7E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22</w:t>
            </w:r>
            <w:r w:rsidR="00A302B2" w:rsidRPr="00C940B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283618" w:rsidRPr="00C940B8" w14:paraId="6714FB76" w14:textId="77777777" w:rsidTr="00283618">
        <w:tc>
          <w:tcPr>
            <w:tcW w:w="1217" w:type="dxa"/>
            <w:vMerge/>
            <w:tcBorders>
              <w:top w:val="nil"/>
            </w:tcBorders>
          </w:tcPr>
          <w:p w14:paraId="68B1A88E" w14:textId="77777777" w:rsidR="00283618" w:rsidRPr="00C940B8" w:rsidRDefault="00283618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68D5E172" w14:textId="77777777" w:rsidR="00283618" w:rsidRDefault="00283618" w:rsidP="002B7A6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оведение мероприятия «День здоровья», поощрение обучающихся, которые добросовестно выполняли все задания и рекомендации педагога.</w:t>
            </w:r>
          </w:p>
          <w:p w14:paraId="41EA2757" w14:textId="69BF3EB7" w:rsidR="002B7A6D" w:rsidRPr="002B7A6D" w:rsidRDefault="002B7A6D" w:rsidP="002B7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14:paraId="4EF4042E" w14:textId="77777777" w:rsidR="00283618" w:rsidRPr="00C940B8" w:rsidRDefault="00283618" w:rsidP="00F6449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эстафетах, подвижных играх. </w:t>
            </w:r>
          </w:p>
          <w:p w14:paraId="025145D0" w14:textId="77777777" w:rsidR="00283618" w:rsidRPr="00C940B8" w:rsidRDefault="00283618" w:rsidP="00C940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FDBA9" w14:textId="77777777" w:rsidR="00283618" w:rsidRPr="00C940B8" w:rsidRDefault="00283618" w:rsidP="00C940B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CD93520" w14:textId="77777777" w:rsidR="00283618" w:rsidRDefault="00283618" w:rsidP="00F6449A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940B8">
              <w:rPr>
                <w:sz w:val="28"/>
                <w:szCs w:val="28"/>
                <w:lang w:eastAsia="en-US"/>
              </w:rPr>
              <w:t xml:space="preserve">Апрель </w:t>
            </w:r>
          </w:p>
          <w:p w14:paraId="46CAA47C" w14:textId="44B2948B" w:rsidR="00283618" w:rsidRPr="00C940B8" w:rsidRDefault="00B918D1" w:rsidP="00F6449A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283618" w:rsidRPr="00C940B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283618" w:rsidRPr="00C940B8" w14:paraId="244F9228" w14:textId="77777777" w:rsidTr="00283618">
        <w:tc>
          <w:tcPr>
            <w:tcW w:w="1217" w:type="dxa"/>
            <w:tcBorders>
              <w:top w:val="nil"/>
            </w:tcBorders>
          </w:tcPr>
          <w:p w14:paraId="42A192B0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  <w:vMerge w:val="restart"/>
          </w:tcPr>
          <w:p w14:paraId="1E481A6E" w14:textId="77777777" w:rsidR="00283618" w:rsidRPr="00C940B8" w:rsidRDefault="00283618" w:rsidP="002836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тенда «Сохраним </w:t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анку красивой».</w:t>
            </w:r>
          </w:p>
          <w:p w14:paraId="4B8538D6" w14:textId="77777777" w:rsidR="00283618" w:rsidRPr="00C940B8" w:rsidRDefault="00283618" w:rsidP="002836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vMerge w:val="restart"/>
          </w:tcPr>
          <w:p w14:paraId="50E2594F" w14:textId="4F2AB9DD" w:rsidR="00283618" w:rsidRPr="00C940B8" w:rsidRDefault="00283618" w:rsidP="002836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уждение </w:t>
            </w: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я стенда «Сохраним осанку красивой» с обучающимися.</w:t>
            </w:r>
          </w:p>
        </w:tc>
        <w:tc>
          <w:tcPr>
            <w:tcW w:w="1814" w:type="dxa"/>
            <w:vMerge/>
            <w:vAlign w:val="center"/>
          </w:tcPr>
          <w:p w14:paraId="1689174D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3618" w:rsidRPr="00C940B8" w14:paraId="74DCF891" w14:textId="77777777" w:rsidTr="00973CC6">
        <w:trPr>
          <w:trHeight w:val="2001"/>
        </w:trPr>
        <w:tc>
          <w:tcPr>
            <w:tcW w:w="12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AFFCEF0" w14:textId="2E6B6F57" w:rsidR="00283618" w:rsidRPr="00C940B8" w:rsidRDefault="00283618" w:rsidP="00283618">
            <w:pPr>
              <w:pStyle w:val="a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940B8">
              <w:rPr>
                <w:sz w:val="28"/>
                <w:szCs w:val="28"/>
                <w:lang w:eastAsia="en-US"/>
              </w:rPr>
              <w:lastRenderedPageBreak/>
              <w:t>Заключительный</w:t>
            </w:r>
          </w:p>
        </w:tc>
        <w:tc>
          <w:tcPr>
            <w:tcW w:w="4000" w:type="dxa"/>
            <w:vMerge/>
            <w:tcBorders>
              <w:bottom w:val="single" w:sz="4" w:space="0" w:color="auto"/>
            </w:tcBorders>
          </w:tcPr>
          <w:p w14:paraId="058BA519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</w:tcPr>
          <w:p w14:paraId="594958FE" w14:textId="18B2F648" w:rsidR="00283618" w:rsidRPr="00C940B8" w:rsidRDefault="00283618" w:rsidP="00283618">
            <w:pPr>
              <w:tabs>
                <w:tab w:val="left" w:pos="24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6DE7E8DB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3618" w:rsidRPr="00C940B8" w14:paraId="26179ACC" w14:textId="77777777" w:rsidTr="00283618">
        <w:trPr>
          <w:trHeight w:val="4174"/>
        </w:trPr>
        <w:tc>
          <w:tcPr>
            <w:tcW w:w="1217" w:type="dxa"/>
            <w:vMerge/>
            <w:textDirection w:val="btLr"/>
            <w:vAlign w:val="center"/>
          </w:tcPr>
          <w:p w14:paraId="5EF297C7" w14:textId="6B2C73A4" w:rsidR="00283618" w:rsidRPr="00C940B8" w:rsidRDefault="00283618" w:rsidP="00283618">
            <w:pPr>
              <w:pStyle w:val="a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6F2CD9FD" w14:textId="77777777" w:rsidR="00283618" w:rsidRPr="00C940B8" w:rsidRDefault="00283618" w:rsidP="00283618">
            <w:pPr>
              <w:tabs>
                <w:tab w:val="left" w:pos="24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лючительного осмотра в конце учебного года по выявлению правильной и неправильной осанки.</w:t>
            </w:r>
          </w:p>
          <w:p w14:paraId="06C42A77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26B3B5F9" w14:textId="77777777" w:rsidR="00283618" w:rsidRPr="00C940B8" w:rsidRDefault="00283618" w:rsidP="00283618">
            <w:pPr>
              <w:tabs>
                <w:tab w:val="left" w:pos="24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заключительного осмотра в конце учебного года по выявлению правильной и неправильной осанки.</w:t>
            </w:r>
          </w:p>
          <w:p w14:paraId="74C726D2" w14:textId="2BEB9EDC" w:rsidR="00283618" w:rsidRPr="00C940B8" w:rsidRDefault="00283618" w:rsidP="002836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7294A64" w14:textId="746084F8" w:rsidR="00283618" w:rsidRPr="00C940B8" w:rsidRDefault="00B918D1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2</w:t>
            </w:r>
            <w:r w:rsidR="00283618" w:rsidRPr="00C940B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283618" w:rsidRPr="00C940B8" w14:paraId="55551E17" w14:textId="77777777" w:rsidTr="00EC08AE">
        <w:trPr>
          <w:trHeight w:val="2996"/>
        </w:trPr>
        <w:tc>
          <w:tcPr>
            <w:tcW w:w="1217" w:type="dxa"/>
            <w:vMerge/>
            <w:textDirection w:val="btLr"/>
            <w:vAlign w:val="center"/>
          </w:tcPr>
          <w:p w14:paraId="74D9E4D6" w14:textId="77777777" w:rsidR="00283618" w:rsidRPr="00C940B8" w:rsidRDefault="00283618" w:rsidP="00283618">
            <w:pPr>
              <w:pStyle w:val="a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662CD250" w14:textId="248B2E66" w:rsidR="00283618" w:rsidRPr="007B1E5E" w:rsidRDefault="00283618" w:rsidP="00283618">
            <w:pPr>
              <w:tabs>
                <w:tab w:val="left" w:pos="241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с детьми результатов проведенного проекта.</w:t>
            </w:r>
            <w:r w:rsidR="00EC08AE" w:rsidRPr="00B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представл</w:t>
            </w:r>
            <w:r w:rsidR="0082494F" w:rsidRPr="00B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х рисунков детьми на тему «Правильная и неправильная осанка»</w:t>
            </w:r>
            <w:r w:rsidR="00B9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тоговой выставке.</w:t>
            </w:r>
          </w:p>
        </w:tc>
        <w:tc>
          <w:tcPr>
            <w:tcW w:w="3000" w:type="dxa"/>
          </w:tcPr>
          <w:p w14:paraId="499FEA4F" w14:textId="7652EA69" w:rsidR="00283618" w:rsidRPr="00B82A63" w:rsidRDefault="00283618" w:rsidP="002836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EC08AE" w:rsidRPr="00B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ение </w:t>
            </w:r>
            <w:r w:rsidR="007B1E5E" w:rsidRPr="00B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ов.</w:t>
            </w:r>
          </w:p>
          <w:p w14:paraId="608D288B" w14:textId="16ECC6FF" w:rsidR="00283618" w:rsidRPr="007B1E5E" w:rsidRDefault="00283618" w:rsidP="002836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ние мнений и пожеланий обучающимися о данном проекте. </w:t>
            </w:r>
          </w:p>
        </w:tc>
        <w:tc>
          <w:tcPr>
            <w:tcW w:w="1814" w:type="dxa"/>
            <w:vMerge/>
            <w:vAlign w:val="center"/>
          </w:tcPr>
          <w:p w14:paraId="22594267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3618" w:rsidRPr="00C940B8" w14:paraId="27A4081A" w14:textId="77777777" w:rsidTr="00283618">
        <w:trPr>
          <w:trHeight w:val="464"/>
        </w:trPr>
        <w:tc>
          <w:tcPr>
            <w:tcW w:w="1217" w:type="dxa"/>
            <w:vMerge/>
          </w:tcPr>
          <w:p w14:paraId="729A4DFC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00" w:type="dxa"/>
          </w:tcPr>
          <w:p w14:paraId="24AEC07F" w14:textId="77777777" w:rsidR="00283618" w:rsidRPr="00C940B8" w:rsidRDefault="00283618" w:rsidP="00283618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ого собрания совместно с детьми по итогам проекта.</w:t>
            </w:r>
          </w:p>
          <w:p w14:paraId="5F1B9D07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41640E07" w14:textId="77777777" w:rsidR="00283618" w:rsidRPr="00C940B8" w:rsidRDefault="00283618" w:rsidP="00283618">
            <w:pPr>
              <w:tabs>
                <w:tab w:val="left" w:pos="24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0B8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о проведённых мероприятиях на исправление осанки.</w:t>
            </w:r>
          </w:p>
        </w:tc>
        <w:tc>
          <w:tcPr>
            <w:tcW w:w="1814" w:type="dxa"/>
            <w:vMerge/>
            <w:vAlign w:val="center"/>
          </w:tcPr>
          <w:p w14:paraId="367AFF61" w14:textId="77777777" w:rsidR="00283618" w:rsidRPr="00C940B8" w:rsidRDefault="00283618" w:rsidP="00283618">
            <w:pPr>
              <w:pStyle w:val="a4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AD79B72" w14:textId="77777777" w:rsidR="00576E03" w:rsidRPr="00C940B8" w:rsidRDefault="00576E03" w:rsidP="00C940B8">
      <w:pPr>
        <w:spacing w:after="0" w:line="360" w:lineRule="auto"/>
        <w:rPr>
          <w:sz w:val="28"/>
          <w:szCs w:val="28"/>
        </w:rPr>
      </w:pPr>
    </w:p>
    <w:p w14:paraId="0CA96F78" w14:textId="77777777" w:rsidR="00576E03" w:rsidRPr="00C940B8" w:rsidRDefault="00576E03" w:rsidP="002B7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hAnsi="Times New Roman" w:cs="Times New Roman"/>
          <w:b/>
          <w:sz w:val="28"/>
          <w:szCs w:val="28"/>
        </w:rPr>
        <w:t>Выводы и результаты</w:t>
      </w:r>
    </w:p>
    <w:p w14:paraId="5B2607FD" w14:textId="06EEA6C6" w:rsidR="00576E03" w:rsidRPr="00C940B8" w:rsidRDefault="00576E03" w:rsidP="00200D2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реал</w:t>
      </w:r>
      <w:r w:rsidR="00751DA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картины в моем объединении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осанки обучающихся на основании анализа листков здоровья и данных, представленных родителями о нарушен</w:t>
      </w:r>
      <w:r w:rsidR="00B9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анки у детей на начало 2021 г.-2022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чебного года показатели были следующими: </w:t>
      </w:r>
    </w:p>
    <w:p w14:paraId="5D0D53FE" w14:textId="2EEAB744" w:rsidR="00576E03" w:rsidRPr="00BE4F67" w:rsidRDefault="00576E03" w:rsidP="00200D25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</w:t>
      </w:r>
      <w:r w:rsidR="0082494F"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30 человек 8</w:t>
      </w:r>
      <w:r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 нарушение осанки; </w:t>
      </w:r>
    </w:p>
    <w:p w14:paraId="60EC15F8" w14:textId="45113959" w:rsidR="00576E03" w:rsidRPr="00C940B8" w:rsidRDefault="0082494F" w:rsidP="00200D25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одного обучающегося был обнаружен сколиоз.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BBD46" w14:textId="77777777" w:rsidR="00576E03" w:rsidRPr="00C940B8" w:rsidRDefault="00576E03" w:rsidP="00F6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оекта показатели изменились следующим образом: </w:t>
      </w:r>
    </w:p>
    <w:p w14:paraId="5AF92834" w14:textId="1FB4E9B7" w:rsidR="00576E03" w:rsidRPr="00BE4F67" w:rsidRDefault="0082494F" w:rsidP="00F6449A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30</w:t>
      </w:r>
      <w:r w:rsidR="00576E03"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</w:t>
      </w:r>
      <w:r w:rsidR="00576E03"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только </w:t>
      </w:r>
      <w:r w:rsidR="007551F6"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6E03" w:rsidRPr="00BE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имели нарушение осанки; </w:t>
      </w:r>
    </w:p>
    <w:p w14:paraId="238843CF" w14:textId="4A2D1233" w:rsidR="00576E03" w:rsidRPr="00C940B8" w:rsidRDefault="0082494F" w:rsidP="00F6449A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йся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наруженным сколиозом</w:t>
      </w:r>
      <w:r w:rsidR="00F64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вам родителей</w:t>
      </w:r>
      <w:r w:rsidR="00F64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вать себя заметно лучше. </w:t>
      </w:r>
    </w:p>
    <w:p w14:paraId="3D9E2BC6" w14:textId="3A56A5D6" w:rsidR="00576E03" w:rsidRPr="00991209" w:rsidRDefault="00576E03" w:rsidP="00F6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ённого в рамках данного проекта исследования можно сделать вывод, что регулярное выполнение комплексов физ</w:t>
      </w:r>
      <w:r w:rsidR="0011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упражнений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метно улучшить осанку детей, а вместе с э</w:t>
      </w:r>
      <w:r w:rsidR="00991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 и повысить уровень здоровья.</w:t>
      </w:r>
    </w:p>
    <w:p w14:paraId="78022105" w14:textId="77777777" w:rsidR="00576E03" w:rsidRPr="00C940B8" w:rsidRDefault="00576E03" w:rsidP="009A613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0AAF5A6C" w14:textId="31068602" w:rsidR="002C7478" w:rsidRDefault="00576E03" w:rsidP="002C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педагога физической культуры - это систематическое наблюдение за осанкой, исправление недостатков ее в ходе занятия. Нельз</w:t>
      </w:r>
      <w:r w:rsidR="009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пускать даже, казалось бы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 нарушений осанки. Необходимо требовать соблюдения правильных исходных положений при выполнении упражнен</w:t>
      </w:r>
      <w:r w:rsidR="00B8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к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ад осанкой необходимо привлекать и родит</w:t>
      </w:r>
      <w:r w:rsidR="00C019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: о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олжны следить за положением спины во время еды, выполняя домашние задания, при ходьбе и при выполнении физических упражнений.</w:t>
      </w:r>
      <w:r w:rsidR="009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32E04" w14:textId="2B5583D5" w:rsidR="00576E03" w:rsidRPr="00C940B8" w:rsidRDefault="00576E03" w:rsidP="002C7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выше проект даёт возможность объединить в единый организм детей, педагогов, родителей для борьбы с нарушениями осанки,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е главное для формирования здоровья обучающихся средствами физической культуры. </w:t>
      </w:r>
      <w:r w:rsidR="009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разовалось единое оздоровительное пространство: педагог-ребенок-родитель.</w:t>
      </w:r>
    </w:p>
    <w:p w14:paraId="1E958615" w14:textId="71F040C4" w:rsidR="00576E03" w:rsidRPr="00074D30" w:rsidRDefault="00576E03" w:rsidP="00074D3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69459A0F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 Е.А. Как сделать осанку красивой, а походку легкой М.: Сфера, 2008.</w:t>
      </w:r>
    </w:p>
    <w:p w14:paraId="2E3427C3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елитченко В.К. Физкультура для ослабленных детей </w:t>
      </w:r>
      <w:hyperlink r:id="rId8" w:tgtFrame="_blank" w:history="1">
        <w:r w:rsidRPr="00C940B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http://medbookaide.ru/books/fold1002/book1310/p7.php</w:t>
        </w:r>
      </w:hyperlink>
    </w:p>
    <w:p w14:paraId="21E6366A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кова И.С. Осанка СПб.: ООО Корона Век, 2008.</w:t>
      </w:r>
    </w:p>
    <w:p w14:paraId="17C23A6E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х В.И., Любомирский Л.Е., Мейксон Г.Б. Физическая культура, М.: Просвещение, 2001.</w:t>
      </w:r>
    </w:p>
    <w:p w14:paraId="1148511A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ская Н.Б, Коломенская А.Н, Ляхович А.В., Синякина А.Д., Самусенко И.Ю</w:t>
      </w: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нарушений и заболеваний костно-мышечной системы у детей и подростков М.: Наука, 2009.</w:t>
      </w:r>
    </w:p>
    <w:p w14:paraId="1E5BFC55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а М.Д., Велитченко В.К., Волкова С.С. «Занятия физической культурой со школьниками, отнесенными к специальной медицинской группе» М.: «Просвещение», 1998.</w:t>
      </w:r>
    </w:p>
    <w:p w14:paraId="49EC10F6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«Как исправить осанку, комплекс упражнений» сайт </w:t>
      </w:r>
      <w:hyperlink r:id="rId9" w:history="1">
        <w:r w:rsidRPr="00C940B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://sportswiki.ru</w:t>
        </w:r>
      </w:hyperlink>
    </w:p>
    <w:p w14:paraId="00537D2C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«</w:t>
      </w:r>
      <w:r w:rsidRPr="00C94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преждение и исправление дефектов осанки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айт </w:t>
      </w:r>
      <w:hyperlink r:id="rId10" w:history="1">
        <w:r w:rsidRPr="00C940B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://www.medical-enc.ru/lfk/defekty-osanki-ispravlenie-2.shtml</w:t>
        </w:r>
      </w:hyperlink>
    </w:p>
    <w:p w14:paraId="1DF59F42" w14:textId="77777777" w:rsidR="00576E03" w:rsidRPr="00C940B8" w:rsidRDefault="00576E03" w:rsidP="00200D25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«Рекомендации по воспитанию и формированию правильной рабочей позы у обучающихся» сайт </w:t>
      </w:r>
      <w:hyperlink r:id="rId11" w:history="1">
        <w:r w:rsidRPr="00C940B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://yarmalysh.ru/oficialno/sanitarnye-pravila-i-normy-dlya-shkol/rekomendacii-po-vospitaniyu-i-formirovaniyu-pravilnoj-rabochej-pozy-u-obuchayushhixsya</w:t>
        </w:r>
      </w:hyperlink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EB6923" w14:textId="77777777" w:rsidR="00576E03" w:rsidRPr="00C940B8" w:rsidRDefault="00576E03" w:rsidP="00200D25">
      <w:pPr>
        <w:spacing w:after="0" w:line="360" w:lineRule="auto"/>
        <w:jc w:val="both"/>
        <w:rPr>
          <w:sz w:val="28"/>
          <w:szCs w:val="28"/>
        </w:rPr>
      </w:pPr>
      <w:r w:rsidRPr="00C940B8">
        <w:rPr>
          <w:sz w:val="28"/>
          <w:szCs w:val="28"/>
        </w:rPr>
        <w:br w:type="page"/>
      </w:r>
    </w:p>
    <w:p w14:paraId="4C2D5ADA" w14:textId="77777777" w:rsidR="00576E03" w:rsidRPr="00C940B8" w:rsidRDefault="00576E03" w:rsidP="00C940B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</w:t>
      </w:r>
    </w:p>
    <w:p w14:paraId="03032FD8" w14:textId="77777777" w:rsidR="00576E03" w:rsidRPr="00C940B8" w:rsidRDefault="00576E03" w:rsidP="00C940B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F325C" w14:textId="77777777" w:rsidR="00576E03" w:rsidRPr="00C940B8" w:rsidRDefault="00576E03" w:rsidP="00C940B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- анкеты</w:t>
      </w:r>
    </w:p>
    <w:p w14:paraId="754BB270" w14:textId="77777777" w:rsidR="00576E03" w:rsidRPr="00C940B8" w:rsidRDefault="00576E03" w:rsidP="00C940B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Ориентировочная оценка риска</w:t>
      </w:r>
    </w:p>
    <w:p w14:paraId="74095A4F" w14:textId="77777777" w:rsidR="00576E03" w:rsidRPr="00C940B8" w:rsidRDefault="00576E03" w:rsidP="00C940B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рушений здоровья ребенка»</w:t>
      </w:r>
    </w:p>
    <w:p w14:paraId="25DA90FF" w14:textId="4DDACAE9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 детства наблюдались проявления ослабленного здоровья, </w:t>
      </w:r>
      <w:r w:rsidR="00B8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ости.</w:t>
      </w:r>
    </w:p>
    <w:p w14:paraId="4CF949B2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нее переносил тяжелые заболевания, травмы, операции.</w:t>
      </w:r>
    </w:p>
    <w:p w14:paraId="128D214F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тет в неблагополучной семье.</w:t>
      </w:r>
    </w:p>
    <w:p w14:paraId="4B439FE7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4.У семьи материальные трудности.</w:t>
      </w:r>
    </w:p>
    <w:p w14:paraId="7C5A3057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Характерно асоциальное окружение </w:t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рузья, соседи, родственники).</w:t>
      </w:r>
    </w:p>
    <w:p w14:paraId="2AFD6820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едет неправильный </w:t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здоровый)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жизни.</w:t>
      </w:r>
    </w:p>
    <w:p w14:paraId="56906A77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Ведет малоподвижный образ жизни </w:t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достаток физической активности).</w:t>
      </w:r>
    </w:p>
    <w:p w14:paraId="7D514512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8.Низкий культурный уровень, узкий круг интересов.</w:t>
      </w:r>
    </w:p>
    <w:p w14:paraId="31D3CEAF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9.Низкий интеллектуальный уровень.</w:t>
      </w:r>
    </w:p>
    <w:p w14:paraId="25ACCEE4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Характерна несформированность гигиенических навыков.</w:t>
      </w:r>
    </w:p>
    <w:p w14:paraId="7189C6F5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ззаботен, проявляет безответственность.</w:t>
      </w:r>
    </w:p>
    <w:p w14:paraId="4DA2A5CE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являет астенические черты характера, слабую волю.</w:t>
      </w:r>
    </w:p>
    <w:p w14:paraId="73BFB2F7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е проявляет интереса к своему здоровью.</w:t>
      </w:r>
    </w:p>
    <w:p w14:paraId="1C41937C" w14:textId="77777777" w:rsidR="00576E03" w:rsidRPr="00C940B8" w:rsidRDefault="00576E03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тличается низкой поисковой активностью, безынициативен.</w:t>
      </w:r>
    </w:p>
    <w:p w14:paraId="640E4CDD" w14:textId="03768AF1" w:rsidR="00576E03" w:rsidRPr="00C940B8" w:rsidRDefault="00576E03" w:rsidP="001174C2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меет гипервозбудимую нервную систему, подвержен стрессам.</w:t>
      </w:r>
    </w:p>
    <w:p w14:paraId="6196EC07" w14:textId="60F05E96" w:rsidR="00576E03" w:rsidRPr="00C940B8" w:rsidRDefault="001174C2" w:rsidP="001174C2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а повышенная утомляемость.</w:t>
      </w:r>
    </w:p>
    <w:p w14:paraId="75E9C3DF" w14:textId="239231AB" w:rsidR="00576E03" w:rsidRPr="00C940B8" w:rsidRDefault="001174C2" w:rsidP="00C940B8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ъявляет частые жалобы на здоровье.</w:t>
      </w:r>
    </w:p>
    <w:p w14:paraId="240C4177" w14:textId="77777777" w:rsidR="00576E03" w:rsidRPr="00C940B8" w:rsidRDefault="00576E03" w:rsidP="00F6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результатов: благополучными можно считать показатели в пределах 20-25 баллов, показатели более 40 баллов являются основанием для отнесения обучающегося в группу риска. </w:t>
      </w:r>
    </w:p>
    <w:p w14:paraId="05384B06" w14:textId="77777777" w:rsidR="00576E03" w:rsidRPr="00C940B8" w:rsidRDefault="00576E03" w:rsidP="00C940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я:</w:t>
      </w:r>
      <w:r w:rsidRPr="00C94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авать данному ребенку по приведенным ниже позициям по 4 бальной шкале: </w:t>
      </w:r>
    </w:p>
    <w:p w14:paraId="5BA2E205" w14:textId="77777777" w:rsidR="00576E03" w:rsidRPr="00C940B8" w:rsidRDefault="00576E03" w:rsidP="00F6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признак не выражен </w:t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сутствует);</w:t>
      </w:r>
    </w:p>
    <w:p w14:paraId="12C5C68A" w14:textId="77777777" w:rsidR="00576E03" w:rsidRPr="00C940B8" w:rsidRDefault="00576E03" w:rsidP="00F6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признак слабо выражен или проявляется изредка;</w:t>
      </w:r>
    </w:p>
    <w:p w14:paraId="485E651D" w14:textId="77777777" w:rsidR="00576E03" w:rsidRPr="00C940B8" w:rsidRDefault="00576E03" w:rsidP="00F6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признак умеренно выражен или проявляется периодически;</w:t>
      </w:r>
    </w:p>
    <w:p w14:paraId="6859E03A" w14:textId="77777777" w:rsidR="00576E03" w:rsidRPr="00C940B8" w:rsidRDefault="00576E03" w:rsidP="00F6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признак явно выражен или проявляется постоянно.</w:t>
      </w:r>
    </w:p>
    <w:p w14:paraId="5AFBF0FA" w14:textId="77777777" w:rsidR="00576E03" w:rsidRPr="00C940B8" w:rsidRDefault="00576E03" w:rsidP="00C940B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Ориентировочная оценка риска </w:t>
      </w:r>
    </w:p>
    <w:p w14:paraId="0E5893D8" w14:textId="77777777" w:rsidR="00576E03" w:rsidRPr="00C940B8" w:rsidRDefault="00576E03" w:rsidP="00C940B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лиоза, нарушений осанки»</w:t>
      </w:r>
    </w:p>
    <w:p w14:paraId="772C83F5" w14:textId="77777777" w:rsidR="00576E03" w:rsidRPr="00C940B8" w:rsidRDefault="00576E03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1.Имеет привычку сидеть, лежать в неправильных позах.</w:t>
      </w:r>
    </w:p>
    <w:p w14:paraId="01CF3A94" w14:textId="77777777" w:rsidR="00576E03" w:rsidRPr="00C940B8" w:rsidRDefault="00576E03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2.Носит сумки, портфель в одной руке.</w:t>
      </w:r>
    </w:p>
    <w:p w14:paraId="0606FAE3" w14:textId="77777777" w:rsidR="00576E03" w:rsidRPr="00C940B8" w:rsidRDefault="00576E03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3.Имеет привычку, сутулиться.</w:t>
      </w:r>
    </w:p>
    <w:p w14:paraId="54D39601" w14:textId="77777777" w:rsidR="00576E03" w:rsidRPr="00C940B8" w:rsidRDefault="00576E03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4.Ведет неправильный образ жизни, проявляет недостаточную двигательную активность.</w:t>
      </w:r>
    </w:p>
    <w:p w14:paraId="1A4C7CC8" w14:textId="053F3F8F" w:rsidR="00576E03" w:rsidRPr="00C940B8" w:rsidRDefault="00576E03" w:rsidP="001174C2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е занимается оздоровительной гимнастикой </w:t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ззарядка, участие</w:t>
      </w:r>
      <w:r w:rsidR="00C53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портивных секциях, плавание).</w:t>
      </w:r>
    </w:p>
    <w:p w14:paraId="035BC134" w14:textId="24CFA132" w:rsidR="00576E03" w:rsidRPr="00C940B8" w:rsidRDefault="001174C2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.Неправильно, нерегулярно питается.</w:t>
      </w:r>
    </w:p>
    <w:p w14:paraId="720F925F" w14:textId="1A884B45" w:rsidR="00576E03" w:rsidRPr="00C940B8" w:rsidRDefault="001174C2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.Астеническое, диспропорциональное телосложение.</w:t>
      </w:r>
    </w:p>
    <w:p w14:paraId="5A6F4657" w14:textId="650B872A" w:rsidR="00576E03" w:rsidRPr="00C940B8" w:rsidRDefault="001174C2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.Беспечно беззаботно относится к своему здоровью, своей внешности.</w:t>
      </w:r>
    </w:p>
    <w:p w14:paraId="79EA4CF2" w14:textId="2D74C524" w:rsidR="00576E03" w:rsidRPr="00C940B8" w:rsidRDefault="001174C2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6E03"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женные черты инертности, медлительности, флегматичности.</w:t>
      </w:r>
    </w:p>
    <w:p w14:paraId="2C96DBD9" w14:textId="4306C6FC" w:rsidR="00576E03" w:rsidRPr="00C940B8" w:rsidRDefault="00576E03" w:rsidP="00F644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претация результатов,</w:t>
      </w:r>
      <w:r w:rsidRPr="00C94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: благополучный показатель анкеты</w:t>
      </w:r>
      <w:r w:rsidR="00F6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9 баллов, при показателе более 18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обучающийся должен быть отнесен в группу риска. </w:t>
      </w:r>
    </w:p>
    <w:p w14:paraId="7A7AD666" w14:textId="1FB1C0EE" w:rsidR="00C940B8" w:rsidRPr="00074D30" w:rsidRDefault="00C940B8" w:rsidP="00074D30">
      <w:pPr>
        <w:spacing w:after="0" w:line="360" w:lineRule="auto"/>
        <w:jc w:val="right"/>
        <w:rPr>
          <w:sz w:val="28"/>
          <w:szCs w:val="28"/>
        </w:rPr>
      </w:pPr>
      <w:r w:rsidRPr="00C94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2</w:t>
      </w:r>
    </w:p>
    <w:p w14:paraId="55800469" w14:textId="77777777" w:rsidR="00C940B8" w:rsidRPr="00C940B8" w:rsidRDefault="00C940B8" w:rsidP="00C940B8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C940B8">
        <w:rPr>
          <w:b/>
          <w:sz w:val="28"/>
          <w:szCs w:val="28"/>
          <w:u w:val="single"/>
        </w:rPr>
        <w:t>Комплекс физических упражнений по коррекции осанки</w:t>
      </w:r>
    </w:p>
    <w:p w14:paraId="2B3605A4" w14:textId="77777777" w:rsidR="00C940B8" w:rsidRPr="00C940B8" w:rsidRDefault="00C940B8" w:rsidP="007551F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</w:t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сходное положение)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, руки в стороны, в правой руке теннисный мяч.</w:t>
      </w:r>
    </w:p>
    <w:p w14:paraId="528321B8" w14:textId="77777777" w:rsidR="00C940B8" w:rsidRPr="00C940B8" w:rsidRDefault="00C940B8" w:rsidP="007551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- руки соединить впереди, переложить мяч в левую руку.</w:t>
      </w:r>
    </w:p>
    <w:p w14:paraId="0BB17214" w14:textId="77777777" w:rsidR="00C940B8" w:rsidRPr="00C940B8" w:rsidRDefault="00C940B8" w:rsidP="007551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- вернуться в исходное положение. Тоже самое с другой руки. Смотреть на мяч. Повторить 10-12 раз.</w:t>
      </w:r>
    </w:p>
    <w:p w14:paraId="317221C3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лежа на спине, руки вдоль туловища, в правой руке мяч. Поднять руку вверх и, опуская ее, переложить мяч в другую руку. То же повторить другой рукой 5-6 раз. Смотреть на мяч. При поднятии рук-вдох, при опускании - выдох.</w:t>
      </w:r>
    </w:p>
    <w:p w14:paraId="02860E09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а на спине, руки вперед - в стороны. Выполнять скрестные движения прямыми руками в течение 15-20с. Следить за движением кисти одной, затем другой руки. Дыхание произвольное.</w:t>
      </w:r>
    </w:p>
    <w:p w14:paraId="6BD51ABA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, руки вперед-в стороны. Махи одной ногой к разноименной руке. Повторить 6-8 раз каждой ногой. Смотреть на носок. Мах выполнять быстро. Во время маха -выдох.</w:t>
      </w:r>
    </w:p>
    <w:p w14:paraId="696F38E6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, в поднятых вперед руках держать волейбольный мяч. Махи ногой с касанием носком мяча. Повторить 6-8 раз каждой ногой. Смотреть на носок. Во время маха - выдох.</w:t>
      </w:r>
    </w:p>
    <w:p w14:paraId="6AE6AC8A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, руки вперед. Выполнять скрестные движения руками, опуская и поднимая их. Следить за кистью одной, затем другой руки. Выполнять 15-20с.</w:t>
      </w:r>
    </w:p>
    <w:p w14:paraId="2E7613EF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, в правой руке, поднятой вперед, держать теннисный мяч. Выполнять рукой круговые движения вперед и назад в течение 20с. Смотреть на мяч. Менять направление движения через 5с.</w:t>
      </w:r>
    </w:p>
    <w:p w14:paraId="02E77D96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полу, упор руками сзади, прямые ноги слегка подняты. Выполнять скрестные движения 15-20с. Смотреть на носок одной ноги. Голову не поворачивать. Дыхание не задерживать.</w:t>
      </w:r>
    </w:p>
    <w:p w14:paraId="05C99B18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полу, упор руками сзади, прямые ноги. Поочередно поднимать и опускать ноги. Выполнять 15-20с. Смотреть на носок одной ноги.</w:t>
      </w:r>
    </w:p>
    <w:p w14:paraId="224F92A8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полу, упор руками сзади. Мах правой ногой вверх- влево, вернуть в исходное положение. То же левой ногой вверх-вправо. Повторить 6-8 раз каждой ногой. Смотреть на носок.</w:t>
      </w:r>
    </w:p>
    <w:p w14:paraId="61BA0492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полу, упор руками сзади. Правую ногу отвести вправо, вернуть в исходное положение. То же повторить другой ногой влево 6-8 раз каждой ногой. Смотреть на носок.</w:t>
      </w:r>
    </w:p>
    <w:p w14:paraId="384E45EB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полу, упор руками сзади, прямая нога слегка приподнята. Выполнить круговое движения ногой в одном и другом направлении. Повторить 10-15с каждой ногой. Смотреть на носок.</w:t>
      </w:r>
    </w:p>
    <w:p w14:paraId="2DDD27AE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дя на полу, упор руками сзади, ноги подняты. Выполнять круговые движения в одном и другом направлении 10-15с. Смотреть на носки.</w:t>
      </w:r>
    </w:p>
    <w:p w14:paraId="184819DA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 держать гимнастическую палку внизу. Поднять палку вверх, прогнуться -вдох, опустить палку -выдох. Смотреть на палку. Повторить 8-12 раз.</w:t>
      </w:r>
    </w:p>
    <w:p w14:paraId="2114794B" w14:textId="77777777" w:rsidR="00C940B8" w:rsidRPr="00C940B8" w:rsidRDefault="00C940B8" w:rsidP="007551F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 держать гимнастическую палку внизу. Присесть и поднять гимнастическую палку вверх, вернуться в исходное положение. Смотреть на палку. Повторить 8-12 раз.</w:t>
      </w:r>
    </w:p>
    <w:p w14:paraId="54115D2B" w14:textId="0DA2224B" w:rsidR="00C940B8" w:rsidRPr="00B82A63" w:rsidRDefault="00C940B8" w:rsidP="00B82A63">
      <w:pPr>
        <w:spacing w:after="0" w:line="360" w:lineRule="auto"/>
        <w:jc w:val="right"/>
        <w:rPr>
          <w:sz w:val="28"/>
          <w:szCs w:val="28"/>
        </w:rPr>
      </w:pPr>
      <w:r w:rsidRPr="00C940B8">
        <w:rPr>
          <w:b/>
          <w:i/>
          <w:sz w:val="28"/>
          <w:szCs w:val="28"/>
          <w:shd w:val="clear" w:color="auto" w:fill="FFFFFF"/>
        </w:rPr>
        <w:t>Приложение 3</w:t>
      </w:r>
      <w:r w:rsidRPr="00C94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9300ACC" w14:textId="77777777" w:rsidR="00C940B8" w:rsidRPr="00C940B8" w:rsidRDefault="00C940B8" w:rsidP="00C940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к</w:t>
      </w:r>
      <w:r w:rsidR="00950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амятка</w:t>
      </w:r>
    </w:p>
    <w:p w14:paraId="3C3E5FA1" w14:textId="64242066" w:rsidR="00C940B8" w:rsidRPr="00C940B8" w:rsidRDefault="00C940B8" w:rsidP="001174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ррекция осанки в </w:t>
      </w:r>
      <w:r w:rsidR="001174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ыту </w:t>
      </w:r>
    </w:p>
    <w:p w14:paraId="3FE767C0" w14:textId="77777777" w:rsidR="00C940B8" w:rsidRPr="00C940B8" w:rsidRDefault="00C940B8" w:rsidP="00C940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машнее задание)</w:t>
      </w:r>
    </w:p>
    <w:p w14:paraId="2B840D70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(исходное положение)-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й к стене так, чтобы затылок, лопатки, ягодицы и пятки касались ее поверхности. Запомни это положение!</w:t>
      </w:r>
    </w:p>
    <w:p w14:paraId="04044F9E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ое упражнение</w:t>
      </w:r>
    </w:p>
    <w:p w14:paraId="346F1047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енировки привычки к правильной осанке следует занять исходное положение и сохранять принятую позу у стены. Выполнять в течение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2-3 минуты.</w:t>
      </w:r>
    </w:p>
    <w:p w14:paraId="23D05042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упражнения</w:t>
      </w:r>
    </w:p>
    <w:p w14:paraId="09A3AD00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енировки движений с сохранением правильной осанки следует:</w:t>
      </w:r>
    </w:p>
    <w:p w14:paraId="6730953E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исходное положение. Поднять ноги поочередно, сгибая тазобедренные и коленные суставы, до максимального объема, помогая руками притягивать колено к грудной клетке. При выполнении упражнения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ывать голову, спину, таз от стены. Повторить 10-12 раз.</w:t>
      </w:r>
    </w:p>
    <w:p w14:paraId="4DDA46DC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исходное положение. Поднять ноги поочередно, сгибая тазобедренные и не сгибая коленные суставы. При выполнении упражнения не отрывать голову, спину, таз от стены. Повторить 10-12 раз.</w:t>
      </w:r>
    </w:p>
    <w:p w14:paraId="49DD4FDF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исходное положение. Делаем боковые наклоны, не отрывая голову, спину и таз от стены. Повторить 10-12 раз.</w:t>
      </w:r>
    </w:p>
    <w:p w14:paraId="4A4DF1B5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ь исходное положение. Присесть и встать, не отрывая голову, спину и таз от стены. Повторить 10-12 раз.</w:t>
      </w:r>
    </w:p>
    <w:p w14:paraId="2B3E8279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е упражнения</w:t>
      </w:r>
    </w:p>
    <w:p w14:paraId="18202E02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ь исходное положение. Запомнить принятую позу и отойти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тены. Сохраняя принятую позу, выполнить несколько поворотов и наклонов туловищем, вращений и наклонов головой </w:t>
      </w:r>
      <w:r w:rsidRPr="00C940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торить 2-3 раза).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 возвращаться в исходное положение и проверять правильность осанки.</w:t>
      </w:r>
    </w:p>
    <w:p w14:paraId="2591B23C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исходное положение. Запомнить принятую позу и отойти </w:t>
      </w:r>
      <w:r w:rsidR="00C53A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тены, удерживать принятую позу как можно дольше. </w:t>
      </w:r>
    </w:p>
    <w:p w14:paraId="616F616A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ть положению головы: следует держать её прямо и не опускать, так как это приводит к сгибанию спины и сутулости.</w:t>
      </w:r>
    </w:p>
    <w:p w14:paraId="08F91380" w14:textId="77777777" w:rsidR="00C940B8" w:rsidRPr="00C940B8" w:rsidRDefault="00C940B8" w:rsidP="00950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 следует возвращаться в исходное положение и проверять правильность осанки. </w:t>
      </w:r>
    </w:p>
    <w:p w14:paraId="637CEBA5" w14:textId="0FBF534D" w:rsidR="001174C2" w:rsidRDefault="00C940B8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ежедневно!</w:t>
      </w:r>
    </w:p>
    <w:p w14:paraId="39EB71F0" w14:textId="187ECA2C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EC67C" w14:textId="5EB16E58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30401" w14:textId="3B1D72A1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36347" w14:textId="29C47E00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28C5B" w14:textId="326F6E67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B3C42" w14:textId="16739DD3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A6637" w14:textId="2EB03F85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1AEC1" w14:textId="1C19E8FF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C5209" w14:textId="58B3DD1D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68412" w14:textId="5175548B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94691" w14:textId="3954FBFF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43EE1" w14:textId="16FCFE08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A268B" w14:textId="5495475C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F7C59" w14:textId="01B250B5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ED24C" w14:textId="09667D57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320E9" w14:textId="77777777" w:rsidR="00910B51" w:rsidRDefault="00910B51" w:rsidP="00910B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85597" w14:textId="6E68B799" w:rsidR="00ED50BD" w:rsidRPr="00ED50BD" w:rsidRDefault="00ED50BD" w:rsidP="00ED50BD">
      <w:pPr>
        <w:spacing w:after="0" w:line="360" w:lineRule="auto"/>
        <w:jc w:val="right"/>
        <w:rPr>
          <w:b/>
          <w:i/>
          <w:sz w:val="28"/>
          <w:szCs w:val="28"/>
          <w:shd w:val="clear" w:color="auto" w:fill="FFFFFF"/>
        </w:rPr>
      </w:pPr>
      <w:r w:rsidRPr="00ED50BD">
        <w:rPr>
          <w:b/>
          <w:i/>
          <w:sz w:val="28"/>
          <w:szCs w:val="28"/>
          <w:shd w:val="clear" w:color="auto" w:fill="FFFFFF"/>
        </w:rPr>
        <w:lastRenderedPageBreak/>
        <w:t xml:space="preserve">Приложение 4 </w:t>
      </w:r>
    </w:p>
    <w:p w14:paraId="2BF6C5F6" w14:textId="77777777" w:rsidR="00ED50BD" w:rsidRPr="00ED50BD" w:rsidRDefault="00ED50BD" w:rsidP="00ED50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шоты авторского занятия –</w:t>
      </w:r>
    </w:p>
    <w:p w14:paraId="1D104C82" w14:textId="2050D6D5" w:rsidR="00ED50BD" w:rsidRDefault="00ED50BD" w:rsidP="00ED50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еофильм «Правильная осанка – залог здоровья»</w:t>
      </w:r>
    </w:p>
    <w:p w14:paraId="2CB94649" w14:textId="77777777" w:rsidR="00ED50BD" w:rsidRDefault="00ED50BD" w:rsidP="00ED50BD"/>
    <w:p w14:paraId="5ACA1A76" w14:textId="77777777" w:rsidR="00ED50BD" w:rsidRDefault="00ED50BD" w:rsidP="00ED50B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F7ACF3" wp14:editId="5DB2C7E8">
                <wp:simplePos x="0" y="0"/>
                <wp:positionH relativeFrom="column">
                  <wp:posOffset>3241318</wp:posOffset>
                </wp:positionH>
                <wp:positionV relativeFrom="paragraph">
                  <wp:posOffset>3544164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99F0" w14:textId="77777777" w:rsidR="00ED50BD" w:rsidRDefault="00ED50BD" w:rsidP="00ED50BD">
                            <w:r>
                              <w:t>Автор: Айзатова Н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7AC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2pt;margin-top:27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EtLWsPgAAAACwEAAA8AAAAAAAAA&#10;AAAAAAAAVQQAAGRycy9kb3ducmV2LnhtbFBLBQYAAAAABAAEAPMAAABiBQAAAAA=&#10;" filled="f" stroked="f">
                <v:textbox style="mso-fit-shape-to-text:t">
                  <w:txbxContent>
                    <w:p w14:paraId="21CF99F0" w14:textId="77777777" w:rsidR="00ED50BD" w:rsidRDefault="00ED50BD" w:rsidP="00ED50BD">
                      <w:r>
                        <w:t>Автор: Айзатова Н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AC031F" wp14:editId="18008F0F">
            <wp:extent cx="5522360" cy="4417888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778" cy="44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06B3" w14:textId="77777777" w:rsidR="00ED50BD" w:rsidRDefault="00ED50BD" w:rsidP="00ED50BD">
      <w:r>
        <w:rPr>
          <w:noProof/>
          <w:lang w:eastAsia="ru-RU"/>
        </w:rPr>
        <w:lastRenderedPageBreak/>
        <w:drawing>
          <wp:inline distT="0" distB="0" distL="0" distR="0" wp14:anchorId="687D0146" wp14:editId="1EA6B791">
            <wp:extent cx="5393933" cy="431514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801" cy="43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EBB" w14:textId="77777777" w:rsidR="00ED50BD" w:rsidRDefault="00ED50BD" w:rsidP="00ED50BD">
      <w:r>
        <w:rPr>
          <w:noProof/>
          <w:lang w:eastAsia="ru-RU"/>
        </w:rPr>
        <w:drawing>
          <wp:inline distT="0" distB="0" distL="0" distR="0" wp14:anchorId="7CDD070B" wp14:editId="46643B3D">
            <wp:extent cx="5548044" cy="443843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655" cy="44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47E" w14:textId="77777777" w:rsidR="00ED50BD" w:rsidRDefault="00ED50BD" w:rsidP="00ED50BD">
      <w:r>
        <w:rPr>
          <w:noProof/>
          <w:lang w:eastAsia="ru-RU"/>
        </w:rPr>
        <w:lastRenderedPageBreak/>
        <w:drawing>
          <wp:inline distT="0" distB="0" distL="0" distR="0" wp14:anchorId="0E4171F3" wp14:editId="7FBD2222">
            <wp:extent cx="5506948" cy="4405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999" cy="44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A995" w14:textId="77777777" w:rsidR="00ED50BD" w:rsidRDefault="00ED50BD" w:rsidP="00ED50BD">
      <w:r>
        <w:rPr>
          <w:noProof/>
          <w:lang w:eastAsia="ru-RU"/>
        </w:rPr>
        <w:drawing>
          <wp:inline distT="0" distB="0" distL="0" distR="0" wp14:anchorId="15D36EA9" wp14:editId="6B490A0E">
            <wp:extent cx="5483831" cy="43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469" cy="43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6A82" w14:textId="77777777" w:rsidR="00ED50BD" w:rsidRDefault="00ED50BD" w:rsidP="00ED50BD">
      <w:r>
        <w:rPr>
          <w:noProof/>
          <w:lang w:eastAsia="ru-RU"/>
        </w:rPr>
        <w:lastRenderedPageBreak/>
        <w:drawing>
          <wp:inline distT="0" distB="0" distL="0" distR="0" wp14:anchorId="6C13B1EB" wp14:editId="4A9D87DF">
            <wp:extent cx="5465851" cy="4372681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433" cy="43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6770" w14:textId="2E941463" w:rsidR="00ED50BD" w:rsidRDefault="00ED50BD" w:rsidP="00ED50BD">
      <w:r>
        <w:rPr>
          <w:noProof/>
          <w:lang w:eastAsia="ru-RU"/>
        </w:rPr>
        <w:drawing>
          <wp:inline distT="0" distB="0" distL="0" distR="0" wp14:anchorId="18724776" wp14:editId="732C3E59">
            <wp:extent cx="5522360" cy="4417888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999" cy="44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B9D7" w14:textId="40303A82" w:rsidR="00DC2FDB" w:rsidRDefault="00DC2FDB">
      <w:pPr>
        <w:spacing w:after="200" w:line="276" w:lineRule="auto"/>
      </w:pPr>
      <w:r>
        <w:br w:type="page"/>
      </w:r>
    </w:p>
    <w:p w14:paraId="1541590F" w14:textId="6748DD57" w:rsidR="00DC2FDB" w:rsidRDefault="00DC2FDB" w:rsidP="00ED50BD">
      <w:r>
        <w:rPr>
          <w:noProof/>
        </w:rPr>
        <w:lastRenderedPageBreak/>
        <mc:AlternateContent>
          <mc:Choice Requires="wps">
            <w:drawing>
              <wp:inline distT="0" distB="0" distL="0" distR="0" wp14:anchorId="3774E062" wp14:editId="45234A9E">
                <wp:extent cx="308610" cy="308610"/>
                <wp:effectExtent l="0" t="0" r="0" b="0"/>
                <wp:docPr id="517586239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34D56" id="Прямоугольник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D0CA2E" wp14:editId="42B78741">
            <wp:extent cx="5029200" cy="3771900"/>
            <wp:effectExtent l="0" t="0" r="0" b="0"/>
            <wp:docPr id="12315511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37" cy="378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1A9C2" w14:textId="77777777" w:rsidR="00DC2FDB" w:rsidRDefault="00DC2FDB" w:rsidP="00ED50BD"/>
    <w:p w14:paraId="24C01DB4" w14:textId="24DC0E77" w:rsidR="00DC2FDB" w:rsidRPr="00ED50BD" w:rsidRDefault="00DC2FDB" w:rsidP="00ED50BD">
      <w:r>
        <w:rPr>
          <w:noProof/>
        </w:rPr>
        <w:drawing>
          <wp:inline distT="0" distB="0" distL="0" distR="0" wp14:anchorId="314DC114" wp14:editId="54B75D24">
            <wp:extent cx="3595815" cy="4794421"/>
            <wp:effectExtent l="0" t="0" r="5080" b="6350"/>
            <wp:docPr id="15528423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1" cy="481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2FDB" w:rsidRPr="00ED50BD" w:rsidSect="00200D25">
      <w:headerReference w:type="default" r:id="rId21"/>
      <w:footerReference w:type="default" r:id="rId22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9687" w14:textId="77777777" w:rsidR="009818DA" w:rsidRDefault="009818DA" w:rsidP="00200D25">
      <w:pPr>
        <w:spacing w:after="0" w:line="240" w:lineRule="auto"/>
      </w:pPr>
      <w:r>
        <w:separator/>
      </w:r>
    </w:p>
  </w:endnote>
  <w:endnote w:type="continuationSeparator" w:id="0">
    <w:p w14:paraId="431B6092" w14:textId="77777777" w:rsidR="009818DA" w:rsidRDefault="009818DA" w:rsidP="002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0FEA" w14:textId="5F890AC9" w:rsidR="007C5B45" w:rsidRPr="00360899" w:rsidRDefault="007C5B45" w:rsidP="00360899">
    <w:pPr>
      <w:pStyle w:val="ad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7A9" w14:textId="77777777" w:rsidR="009818DA" w:rsidRDefault="009818DA" w:rsidP="00200D25">
      <w:pPr>
        <w:spacing w:after="0" w:line="240" w:lineRule="auto"/>
      </w:pPr>
      <w:r>
        <w:separator/>
      </w:r>
    </w:p>
  </w:footnote>
  <w:footnote w:type="continuationSeparator" w:id="0">
    <w:p w14:paraId="0211BF2D" w14:textId="77777777" w:rsidR="009818DA" w:rsidRDefault="009818DA" w:rsidP="0020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AF3F" w14:textId="77777777" w:rsidR="00200D25" w:rsidRDefault="00200D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3918"/>
    <w:multiLevelType w:val="hybridMultilevel"/>
    <w:tmpl w:val="A87C1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10AF"/>
    <w:multiLevelType w:val="multilevel"/>
    <w:tmpl w:val="7840968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" w15:restartNumberingAfterBreak="0">
    <w:nsid w:val="40024264"/>
    <w:multiLevelType w:val="multilevel"/>
    <w:tmpl w:val="5CC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E6496B"/>
    <w:multiLevelType w:val="hybridMultilevel"/>
    <w:tmpl w:val="A650C3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F10DE"/>
    <w:multiLevelType w:val="multilevel"/>
    <w:tmpl w:val="A036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4E1FE2"/>
    <w:multiLevelType w:val="multilevel"/>
    <w:tmpl w:val="97C8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544242">
    <w:abstractNumId w:val="3"/>
  </w:num>
  <w:num w:numId="2" w16cid:durableId="2041465766">
    <w:abstractNumId w:val="0"/>
  </w:num>
  <w:num w:numId="3" w16cid:durableId="291133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8441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59197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701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03"/>
    <w:rsid w:val="00074D30"/>
    <w:rsid w:val="000769CB"/>
    <w:rsid w:val="000A48D6"/>
    <w:rsid w:val="000A4E8E"/>
    <w:rsid w:val="000A7853"/>
    <w:rsid w:val="001174C2"/>
    <w:rsid w:val="001C1A62"/>
    <w:rsid w:val="001C2BB6"/>
    <w:rsid w:val="001E5A44"/>
    <w:rsid w:val="00200D25"/>
    <w:rsid w:val="002472F0"/>
    <w:rsid w:val="002771DC"/>
    <w:rsid w:val="00283618"/>
    <w:rsid w:val="002A6790"/>
    <w:rsid w:val="002B7A6D"/>
    <w:rsid w:val="002C7478"/>
    <w:rsid w:val="002D6DF0"/>
    <w:rsid w:val="00300FFB"/>
    <w:rsid w:val="003514C0"/>
    <w:rsid w:val="00360899"/>
    <w:rsid w:val="003A1CBA"/>
    <w:rsid w:val="00497A4A"/>
    <w:rsid w:val="004A670D"/>
    <w:rsid w:val="004D3179"/>
    <w:rsid w:val="005702E3"/>
    <w:rsid w:val="00576E03"/>
    <w:rsid w:val="00650ED2"/>
    <w:rsid w:val="006871DC"/>
    <w:rsid w:val="00744FB2"/>
    <w:rsid w:val="00751DA5"/>
    <w:rsid w:val="007551F6"/>
    <w:rsid w:val="007B1E5E"/>
    <w:rsid w:val="007B52C9"/>
    <w:rsid w:val="007C5B45"/>
    <w:rsid w:val="00800A0C"/>
    <w:rsid w:val="0082494F"/>
    <w:rsid w:val="00910B51"/>
    <w:rsid w:val="00925978"/>
    <w:rsid w:val="00950D31"/>
    <w:rsid w:val="009818DA"/>
    <w:rsid w:val="00991209"/>
    <w:rsid w:val="009A6135"/>
    <w:rsid w:val="00A302B2"/>
    <w:rsid w:val="00A55113"/>
    <w:rsid w:val="00B01EEC"/>
    <w:rsid w:val="00B74E44"/>
    <w:rsid w:val="00B82A63"/>
    <w:rsid w:val="00B918D1"/>
    <w:rsid w:val="00BE4F67"/>
    <w:rsid w:val="00BE667B"/>
    <w:rsid w:val="00C019F4"/>
    <w:rsid w:val="00C47C3F"/>
    <w:rsid w:val="00C53ADC"/>
    <w:rsid w:val="00C940B8"/>
    <w:rsid w:val="00D12FAF"/>
    <w:rsid w:val="00D374C3"/>
    <w:rsid w:val="00DC2FDB"/>
    <w:rsid w:val="00E01ADD"/>
    <w:rsid w:val="00E65755"/>
    <w:rsid w:val="00EC08AE"/>
    <w:rsid w:val="00ED50BD"/>
    <w:rsid w:val="00F6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C5C06"/>
  <w15:docId w15:val="{115DC9A6-322C-4B6F-900D-8DD9E0CD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0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76E03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76E0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c4">
    <w:name w:val="c4"/>
    <w:uiPriority w:val="99"/>
    <w:rsid w:val="00576E03"/>
  </w:style>
  <w:style w:type="character" w:customStyle="1" w:styleId="c28">
    <w:name w:val="c28"/>
    <w:uiPriority w:val="99"/>
    <w:rsid w:val="00576E03"/>
  </w:style>
  <w:style w:type="paragraph" w:styleId="a5">
    <w:name w:val="List Paragraph"/>
    <w:basedOn w:val="a"/>
    <w:uiPriority w:val="34"/>
    <w:qFormat/>
    <w:rsid w:val="00576E03"/>
    <w:pPr>
      <w:ind w:left="720"/>
      <w:contextualSpacing/>
    </w:pPr>
  </w:style>
  <w:style w:type="character" w:customStyle="1" w:styleId="hgkelc">
    <w:name w:val="hgkelc"/>
    <w:basedOn w:val="a0"/>
    <w:rsid w:val="00576E03"/>
  </w:style>
  <w:style w:type="paragraph" w:styleId="a6">
    <w:name w:val="Normal (Web)"/>
    <w:basedOn w:val="a"/>
    <w:uiPriority w:val="99"/>
    <w:unhideWhenUsed/>
    <w:rsid w:val="0057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76E03"/>
    <w:rPr>
      <w:i/>
      <w:iCs/>
    </w:rPr>
  </w:style>
  <w:style w:type="character" w:styleId="a8">
    <w:name w:val="Strong"/>
    <w:basedOn w:val="a0"/>
    <w:uiPriority w:val="22"/>
    <w:qFormat/>
    <w:rsid w:val="00576E03"/>
    <w:rPr>
      <w:b/>
      <w:bCs/>
    </w:rPr>
  </w:style>
  <w:style w:type="table" w:styleId="a9">
    <w:name w:val="Table Grid"/>
    <w:basedOn w:val="a1"/>
    <w:uiPriority w:val="39"/>
    <w:rsid w:val="0057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6E0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00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0D25"/>
  </w:style>
  <w:style w:type="paragraph" w:styleId="ad">
    <w:name w:val="footer"/>
    <w:basedOn w:val="a"/>
    <w:link w:val="ae"/>
    <w:uiPriority w:val="99"/>
    <w:unhideWhenUsed/>
    <w:rsid w:val="00200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0D25"/>
  </w:style>
  <w:style w:type="paragraph" w:styleId="af">
    <w:name w:val="Balloon Text"/>
    <w:basedOn w:val="a"/>
    <w:link w:val="af0"/>
    <w:uiPriority w:val="99"/>
    <w:semiHidden/>
    <w:unhideWhenUsed/>
    <w:rsid w:val="0020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bookaide.ru/books/fold1002/book1310/p7.ph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malysh.ru/oficialno/sanitarnye-pravila-i-normy-dlya-shkol/rekomendacii-po-vospitaniyu-i-formirovaniyu-pravilnoj-rabochej-pozy-u-obuchayushhixsy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medical-enc.ru/lfk/defekty-osanki-ispravlenie-2.s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sportswiki.ru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8227-D9DC-42B5-97ED-1D4C467C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1</cp:lastModifiedBy>
  <cp:revision>34</cp:revision>
  <dcterms:created xsi:type="dcterms:W3CDTF">2022-02-09T19:36:00Z</dcterms:created>
  <dcterms:modified xsi:type="dcterms:W3CDTF">2023-04-25T11:44:00Z</dcterms:modified>
</cp:coreProperties>
</file>